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1C99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1E6A0C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DA72E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E70CC3" w14:textId="73D73588" w:rsidR="00AD4B4F" w:rsidRPr="004F4CFB" w:rsidRDefault="00464664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C538EBC">
        <w:rPr>
          <w:rFonts w:ascii="Times New Roman" w:hAnsi="Times New Roman" w:cs="Times New Roman"/>
          <w:b/>
          <w:bCs/>
          <w:sz w:val="36"/>
          <w:szCs w:val="36"/>
        </w:rPr>
        <w:t>PÁLYÁZATI ADATLAP</w:t>
      </w:r>
    </w:p>
    <w:p w14:paraId="452125CB" w14:textId="3B9DD5B6" w:rsidR="00575EAD" w:rsidRPr="00304E83" w:rsidRDefault="0307B35D" w:rsidP="0C538E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C538EBC">
        <w:rPr>
          <w:rFonts w:ascii="Times New Roman" w:hAnsi="Times New Roman" w:cs="Times New Roman"/>
          <w:b/>
          <w:bCs/>
          <w:sz w:val="32"/>
          <w:szCs w:val="32"/>
        </w:rPr>
        <w:t>3 éves ösztöndíjtámogatási</w:t>
      </w:r>
      <w:r w:rsidR="00575EAD" w:rsidRPr="0C538EBC">
        <w:rPr>
          <w:rFonts w:ascii="Times New Roman" w:hAnsi="Times New Roman" w:cs="Times New Roman"/>
          <w:b/>
          <w:bCs/>
          <w:sz w:val="32"/>
          <w:szCs w:val="32"/>
        </w:rPr>
        <w:t xml:space="preserve"> pályázati felhívás</w:t>
      </w:r>
      <w:r w:rsidR="00990804">
        <w:rPr>
          <w:rFonts w:ascii="Times New Roman" w:hAnsi="Times New Roman" w:cs="Times New Roman"/>
          <w:b/>
          <w:bCs/>
          <w:sz w:val="32"/>
          <w:szCs w:val="32"/>
        </w:rPr>
        <w:t>hoz</w:t>
      </w:r>
    </w:p>
    <w:p w14:paraId="62FAEA80" w14:textId="3F1B8108" w:rsidR="0C538EBC" w:rsidRDefault="0C538EBC" w:rsidP="0C538E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A1C48" w14:textId="21255217" w:rsidR="009C5F15" w:rsidRDefault="10C0A245" w:rsidP="0C538E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C538EBC">
        <w:rPr>
          <w:rFonts w:ascii="Times New Roman" w:hAnsi="Times New Roman" w:cs="Times New Roman"/>
          <w:b/>
          <w:bCs/>
          <w:sz w:val="32"/>
          <w:szCs w:val="32"/>
        </w:rPr>
        <w:t xml:space="preserve">KÓDSZÁM: </w:t>
      </w:r>
      <w:r w:rsidR="00575EAD" w:rsidRPr="0C538EBC">
        <w:rPr>
          <w:rFonts w:ascii="Times New Roman" w:hAnsi="Times New Roman" w:cs="Times New Roman"/>
          <w:b/>
          <w:bCs/>
          <w:sz w:val="32"/>
          <w:szCs w:val="32"/>
        </w:rPr>
        <w:t>STARTUP-202</w:t>
      </w:r>
      <w:r w:rsidR="70C21D57" w:rsidRPr="0C538EB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575EAD" w:rsidRPr="0C538EB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5C2881C6" w:rsidRPr="0C538EBC">
        <w:rPr>
          <w:rFonts w:ascii="Times New Roman" w:hAnsi="Times New Roman" w:cs="Times New Roman"/>
          <w:b/>
          <w:bCs/>
          <w:sz w:val="32"/>
          <w:szCs w:val="32"/>
        </w:rPr>
        <w:t>ÖSZTÖNDÍJ</w:t>
      </w:r>
    </w:p>
    <w:p w14:paraId="7EEF3595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B8FDA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77CAA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473F8" w14:textId="7226CF20" w:rsidR="00DD2209" w:rsidRDefault="00252286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6. április</w:t>
      </w:r>
    </w:p>
    <w:p w14:paraId="51F3E6AF" w14:textId="46638AC5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A5A35" w14:textId="326419E7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1AA3E" w14:textId="54A06CE4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149D20" w14:textId="4BD3C047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0BCE5" w14:textId="395B5F49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99DB2" w14:textId="0C6649B0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FCDB2" w14:textId="2A6D00ED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F7A3F" w14:textId="0F8A998F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5A9209" w14:textId="2C68D912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7CA31" w14:textId="36EF0E67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2C78CC" w14:textId="4F89DE99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3796F" w14:textId="7FC36B2E" w:rsidR="59DCA352" w:rsidRDefault="59DCA352" w:rsidP="59DCA3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2242C" w14:textId="458485D1" w:rsidR="009C5F15" w:rsidRDefault="00DD2209" w:rsidP="59DCA3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E866F" wp14:editId="0A5FECE9">
            <wp:extent cx="1901683" cy="1246505"/>
            <wp:effectExtent l="0" t="0" r="3810" b="0"/>
            <wp:docPr id="900570508" name="Picture 1704295752" descr="A képen szöveg, Betűtípus, emblém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7015" name="Picture 1704295752" descr="A képen szöveg, Betűtípus, embléma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38" cy="12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1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07E6D1" w14:textId="1257667D" w:rsidR="00CA486C" w:rsidRPr="00670F43" w:rsidRDefault="00CA486C" w:rsidP="25645FA5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670F4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TÁMOGATÁST IGÉNYLŐ ALAPADATAI</w:t>
      </w:r>
      <w:r w:rsidR="00CB4323" w:rsidRPr="00670F4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 (értelemszerűen, a vonatkozó adatokat kell csak megadni)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4"/>
        <w:gridCol w:w="4498"/>
      </w:tblGrid>
      <w:tr w:rsidR="00CF1E76" w:rsidRPr="004E621C" w14:paraId="04D0ADE0" w14:textId="77777777" w:rsidTr="3169F221">
        <w:trPr>
          <w:trHeight w:val="850"/>
        </w:trPr>
        <w:tc>
          <w:tcPr>
            <w:tcW w:w="4514" w:type="dxa"/>
          </w:tcPr>
          <w:p w14:paraId="61DFF58E" w14:textId="53DFEB5C" w:rsidR="00575EAD" w:rsidRPr="004F4CFB" w:rsidRDefault="00575EAD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teljes neve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7DC2DA9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1B44760A" w14:textId="77777777" w:rsidTr="3169F221">
        <w:trPr>
          <w:trHeight w:val="850"/>
        </w:trPr>
        <w:tc>
          <w:tcPr>
            <w:tcW w:w="4514" w:type="dxa"/>
          </w:tcPr>
          <w:p w14:paraId="54AB190E" w14:textId="158795E3" w:rsidR="00575EAD" w:rsidRPr="004F4CFB" w:rsidRDefault="5D8E3DC8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</w:t>
            </w:r>
            <w:r w:rsidR="3FD49793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e</w:t>
            </w:r>
            <w:r w:rsidR="50D2C998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5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szág, </w:t>
            </w:r>
            <w:r w:rsidR="50D2C998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ányítószám, település, utca, házszám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42ED0E25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700B29E1" w14:textId="77777777" w:rsidTr="3169F221">
        <w:trPr>
          <w:trHeight w:val="850"/>
        </w:trPr>
        <w:tc>
          <w:tcPr>
            <w:tcW w:w="4514" w:type="dxa"/>
          </w:tcPr>
          <w:p w14:paraId="7CD05DD9" w14:textId="0BC71764" w:rsidR="00D41D00" w:rsidRPr="004F4CFB" w:rsidRDefault="50D2C998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i igénylő i</w:t>
            </w:r>
            <w:r w:rsidR="32E8386D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ézményi azonosítószám</w:t>
            </w:r>
            <w:r w:rsidR="4ADE9ACB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32E8386D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7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zai intézménynél </w:t>
            </w:r>
            <w:r w:rsidR="32E8386D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...</w:t>
            </w:r>
            <w:r w:rsidR="00D96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3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on túli</w:t>
            </w:r>
            <w:r w:rsidR="00492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ézménynél</w:t>
            </w:r>
            <w:r w:rsidR="0029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azonosító</w:t>
            </w:r>
            <w:r w:rsidR="32E8386D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0AD365B" w14:textId="77777777" w:rsidR="00D41D00" w:rsidRPr="004E621C" w:rsidRDefault="00D41D00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34" w:rsidRPr="004E621C" w14:paraId="4804FCD6" w14:textId="77777777" w:rsidTr="3169F221">
        <w:trPr>
          <w:trHeight w:val="850"/>
        </w:trPr>
        <w:tc>
          <w:tcPr>
            <w:tcW w:w="4514" w:type="dxa"/>
          </w:tcPr>
          <w:p w14:paraId="39ECB8C5" w14:textId="0F4261A5" w:rsidR="00675934" w:rsidRPr="0C538EBC" w:rsidRDefault="00675934" w:rsidP="3169F22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</w:t>
            </w:r>
            <w:r w:rsidR="56A82224"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</w:t>
            </w:r>
            <w:r w:rsidR="58121EB8"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4979281F" w14:textId="77777777" w:rsidR="00675934" w:rsidRPr="004E621C" w:rsidRDefault="00675934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744DF5CF" w14:textId="77777777" w:rsidTr="3169F221">
        <w:trPr>
          <w:trHeight w:val="850"/>
        </w:trPr>
        <w:tc>
          <w:tcPr>
            <w:tcW w:w="4514" w:type="dxa"/>
          </w:tcPr>
          <w:p w14:paraId="2C7113E2" w14:textId="5FC1234E" w:rsidR="00575EAD" w:rsidRPr="004F4CFB" w:rsidRDefault="387B8CDC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</w:t>
            </w:r>
            <w:r w:rsidR="18CDEAF1"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isztikai száma </w:t>
            </w:r>
            <w:r w:rsidRPr="3169F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táron túli intézmény esetében nem releváns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09148C10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2A4569AF" w14:textId="77777777" w:rsidTr="3169F221">
        <w:trPr>
          <w:trHeight w:val="850"/>
        </w:trPr>
        <w:tc>
          <w:tcPr>
            <w:tcW w:w="4514" w:type="dxa"/>
          </w:tcPr>
          <w:p w14:paraId="1F293155" w14:textId="594FA419" w:rsidR="483624D5" w:rsidRPr="004F4CFB" w:rsidRDefault="342F37A0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mogatást igénylő bankja és bankszámlaszáma, amelyre a támogatás utalásra kerül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F8415BE" w14:textId="2F239522" w:rsidR="331CA654" w:rsidRPr="004E621C" w:rsidRDefault="331CA654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3E6BE769" w14:textId="77777777" w:rsidTr="3169F221">
        <w:trPr>
          <w:trHeight w:val="850"/>
        </w:trPr>
        <w:tc>
          <w:tcPr>
            <w:tcW w:w="4514" w:type="dxa"/>
          </w:tcPr>
          <w:p w14:paraId="6DDC08A6" w14:textId="46E3CE32" w:rsidR="00575EAD" w:rsidRPr="004F4CFB" w:rsidRDefault="342F37A0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épviselőjének neve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2D44AB49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14:paraId="33037EEC" w14:textId="77777777" w:rsidTr="3169F221">
        <w:trPr>
          <w:trHeight w:val="850"/>
        </w:trPr>
        <w:tc>
          <w:tcPr>
            <w:tcW w:w="4514" w:type="dxa"/>
          </w:tcPr>
          <w:p w14:paraId="4C2BA0B9" w14:textId="6ADC259B" w:rsidR="2DE8A6EF" w:rsidRDefault="2DE8A6EF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épviselőjének beosztás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0DB90613" w14:textId="68B30297" w:rsidR="0C538EBC" w:rsidRDefault="0C538EBC" w:rsidP="0C538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2DAC8520" w14:textId="77777777" w:rsidTr="3169F221">
        <w:trPr>
          <w:trHeight w:val="850"/>
        </w:trPr>
        <w:tc>
          <w:tcPr>
            <w:tcW w:w="4514" w:type="dxa"/>
          </w:tcPr>
          <w:p w14:paraId="4C998375" w14:textId="54561C78" w:rsidR="00575EAD" w:rsidRPr="004F4CFB" w:rsidRDefault="1F95DF41" w:rsidP="0C538EBC">
            <w:pPr>
              <w:spacing w:line="276" w:lineRule="auto"/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épviselőjének képviseleti joga (együttes/önálló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3854F0F4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29629A8C" w14:textId="77777777" w:rsidTr="3169F221">
        <w:trPr>
          <w:trHeight w:val="850"/>
        </w:trPr>
        <w:tc>
          <w:tcPr>
            <w:tcW w:w="4514" w:type="dxa"/>
          </w:tcPr>
          <w:p w14:paraId="4CD3A1E5" w14:textId="738373D5" w:rsidR="00D41D00" w:rsidRPr="004F4CFB" w:rsidRDefault="23B0F184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hivatalos képviselőjének neve </w:t>
            </w:r>
            <w:r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1B1FF16B"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vábbi hivatalos képviselő esetén</w:t>
            </w:r>
            <w:r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6DF69FF0" w14:textId="77777777" w:rsidR="00D41D00" w:rsidRPr="004E621C" w:rsidRDefault="00D41D00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14:paraId="4D09F7DC" w14:textId="77777777" w:rsidTr="3169F221">
        <w:trPr>
          <w:trHeight w:val="1134"/>
        </w:trPr>
        <w:tc>
          <w:tcPr>
            <w:tcW w:w="4514" w:type="dxa"/>
          </w:tcPr>
          <w:p w14:paraId="2A73C729" w14:textId="386A4A3D" w:rsidR="7767BA1F" w:rsidRDefault="7767BA1F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hivatalos képviselőjének beosztása </w:t>
            </w:r>
            <w:r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ovábbi hivatalos képviselő esetén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62677BA" w14:textId="2C4501B0" w:rsidR="0C538EBC" w:rsidRDefault="0C538EBC" w:rsidP="0C538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7B36D5FA" w14:textId="77777777" w:rsidTr="3169F221">
        <w:trPr>
          <w:trHeight w:val="1134"/>
        </w:trPr>
        <w:tc>
          <w:tcPr>
            <w:tcW w:w="4514" w:type="dxa"/>
          </w:tcPr>
          <w:p w14:paraId="195E1F32" w14:textId="6F99E186" w:rsidR="00575EAD" w:rsidRPr="004F4CFB" w:rsidRDefault="090DF7E9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épviselőjének képviseleti joga (együttes/önálló)</w:t>
            </w:r>
            <w:r w:rsidR="5704A294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704A294"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ovábbi hivatalos képviselő esetén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4ADF7FCE" w14:textId="77777777" w:rsidR="00575EAD" w:rsidRPr="004E621C" w:rsidRDefault="00575EAD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429A341F" w14:textId="77777777" w:rsidTr="3169F221">
        <w:trPr>
          <w:trHeight w:val="1020"/>
        </w:trPr>
        <w:tc>
          <w:tcPr>
            <w:tcW w:w="4514" w:type="dxa"/>
          </w:tcPr>
          <w:p w14:paraId="03D50AE7" w14:textId="0428DF2F" w:rsidR="000A1A8A" w:rsidRPr="004F4CFB" w:rsidRDefault="13231682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ámogatást igénylő hivatalos kapcsolattartójának nev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F0FF798" w14:textId="77777777" w:rsidR="000A1A8A" w:rsidRPr="004E621C" w:rsidRDefault="000A1A8A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6D8CAEA8" w14:textId="77777777" w:rsidTr="3169F221">
        <w:trPr>
          <w:trHeight w:val="850"/>
        </w:trPr>
        <w:tc>
          <w:tcPr>
            <w:tcW w:w="4514" w:type="dxa"/>
          </w:tcPr>
          <w:p w14:paraId="415E438E" w14:textId="5867DA52" w:rsidR="005E45B4" w:rsidRPr="004F4CFB" w:rsidRDefault="722F3F4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apcsolattartójának beosztás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58526F82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14:paraId="1563A664" w14:textId="77777777" w:rsidTr="3169F221">
        <w:trPr>
          <w:trHeight w:val="850"/>
        </w:trPr>
        <w:tc>
          <w:tcPr>
            <w:tcW w:w="4514" w:type="dxa"/>
          </w:tcPr>
          <w:p w14:paraId="114B78FD" w14:textId="63F7FBDC" w:rsidR="1B22B7F6" w:rsidRDefault="1B22B7F6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apcsolattartójának telefon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36D437C8" w14:textId="14B705E7" w:rsidR="0C538EBC" w:rsidRDefault="0C538EBC" w:rsidP="0C538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14:paraId="2529BA71" w14:textId="77777777" w:rsidTr="3169F221">
        <w:trPr>
          <w:trHeight w:val="850"/>
        </w:trPr>
        <w:tc>
          <w:tcPr>
            <w:tcW w:w="4514" w:type="dxa"/>
          </w:tcPr>
          <w:p w14:paraId="07C50F91" w14:textId="284D8C61" w:rsidR="1B22B7F6" w:rsidRDefault="1B22B7F6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hivatalos kapcsolattartójának e-mail cím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41241788" w14:textId="4F74FE8A" w:rsidR="0C538EBC" w:rsidRDefault="0C538EBC" w:rsidP="0C538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067D0B6A" w14:textId="77777777" w:rsidTr="3169F221">
        <w:trPr>
          <w:trHeight w:val="850"/>
        </w:trPr>
        <w:tc>
          <w:tcPr>
            <w:tcW w:w="4514" w:type="dxa"/>
          </w:tcPr>
          <w:p w14:paraId="23EBE742" w14:textId="4BFE317A" w:rsidR="005E45B4" w:rsidRPr="004F4CFB" w:rsidRDefault="4194D26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honlap címe </w:t>
            </w:r>
            <w:r w:rsidR="10017DF8"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</w:t>
            </w:r>
            <w:r w:rsidR="5D8E3DC8"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nyiben releváns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C139663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76" w:rsidRPr="004E621C" w14:paraId="2AD0A23D" w14:textId="77777777" w:rsidTr="3169F221">
        <w:trPr>
          <w:trHeight w:val="850"/>
        </w:trPr>
        <w:tc>
          <w:tcPr>
            <w:tcW w:w="4514" w:type="dxa"/>
          </w:tcPr>
          <w:p w14:paraId="0AD8418E" w14:textId="142C25D2" w:rsidR="005E45B4" w:rsidRPr="004F4CFB" w:rsidRDefault="009D3C9E" w:rsidP="0C538E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</w:t>
            </w:r>
            <w:r w:rsidR="569F0C1A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össégi média elérhetősége</w:t>
            </w:r>
            <w:r w:rsidR="00210087" w:rsidRPr="0C538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0087" w:rsidRPr="0C538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releváns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5578D33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1D36A" w14:textId="2A27789A" w:rsidR="00410FC4" w:rsidRDefault="00410FC4" w:rsidP="0C538EBC"/>
    <w:p w14:paraId="474A6B8F" w14:textId="77777777" w:rsidR="00410FC4" w:rsidRDefault="00410FC4">
      <w:r>
        <w:br w:type="page"/>
      </w:r>
    </w:p>
    <w:p w14:paraId="08A0AC22" w14:textId="77777777" w:rsidR="00410FC4" w:rsidRPr="00954D66" w:rsidRDefault="00410FC4" w:rsidP="00410FC4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954D66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ÁFA LEVONÁSI JOG</w:t>
      </w:r>
    </w:p>
    <w:p w14:paraId="16F84150" w14:textId="77777777" w:rsidR="00410FC4" w:rsidRPr="0043287F" w:rsidRDefault="00410FC4" w:rsidP="00410F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287F">
        <w:rPr>
          <w:rFonts w:ascii="Times New Roman" w:hAnsi="Times New Roman" w:cs="Times New Roman"/>
          <w:b/>
          <w:bCs/>
          <w:sz w:val="26"/>
          <w:szCs w:val="26"/>
        </w:rPr>
        <w:t xml:space="preserve">Kérjük a megfelelő válasz megjelölését </w:t>
      </w:r>
      <w:r w:rsidRPr="0043287F">
        <w:rPr>
          <w:rFonts w:ascii="Times New Roman" w:hAnsi="Times New Roman" w:cs="Times New Roman"/>
          <w:sz w:val="26"/>
          <w:szCs w:val="26"/>
        </w:rPr>
        <w:t>(„X” jel beírásával a megfelelő négyzetbe)</w:t>
      </w:r>
      <w:r w:rsidRPr="004328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EE4CF0" w14:textId="77777777" w:rsidR="00410FC4" w:rsidRPr="004E621C" w:rsidRDefault="00410FC4" w:rsidP="00410F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A79D6" w14:textId="77777777" w:rsidR="00410FC4" w:rsidRPr="008A352B" w:rsidRDefault="00410FC4" w:rsidP="00410FC4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109B1" wp14:editId="408D9B4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340360" cy="342900"/>
                <wp:effectExtent l="19050" t="19050" r="21590" b="19050"/>
                <wp:wrapNone/>
                <wp:docPr id="7179536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4DCF36F5" w14:textId="77777777" w:rsidR="00410FC4" w:rsidRPr="008A352B" w:rsidRDefault="00410FC4" w:rsidP="00410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09B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.7pt;width:26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" fillcolor="#e8e8e8 [3214]" strokecolor="#153e64 [2911]" strokeweight="2.25pt">
                <v:textbox>
                  <w:txbxContent>
                    <w:p w14:paraId="4DCF36F5" w14:textId="77777777" w:rsidR="00410FC4" w:rsidRPr="008A352B" w:rsidRDefault="00410FC4" w:rsidP="00410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>
        <w:rPr>
          <w:rFonts w:ascii="Times New Roman" w:eastAsia="Aptos" w:hAnsi="Times New Roman" w:cs="Times New Roman"/>
          <w:sz w:val="24"/>
          <w:szCs w:val="24"/>
        </w:rPr>
        <w:t>A támogatást igénylő nem alanya az általános forgalmi adóról szóló 2007. évi CXXVII. törvénynek (a továbbiakban Áfa tv.). Az elszámolásnál az ÁFA-val növelt (bruttó) összeg kerül figyelembevételre. (Bruttó)</w:t>
      </w:r>
    </w:p>
    <w:p w14:paraId="45F1011A" w14:textId="77777777" w:rsidR="00410FC4" w:rsidRPr="008A352B" w:rsidRDefault="00410FC4" w:rsidP="00410FC4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89B8D3" wp14:editId="2584309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0360" cy="342900"/>
                <wp:effectExtent l="19050" t="19050" r="21590" b="19050"/>
                <wp:wrapNone/>
                <wp:docPr id="13635602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B8F3A6" w14:textId="77777777" w:rsidR="00410FC4" w:rsidRPr="008A352B" w:rsidRDefault="00410FC4" w:rsidP="00410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B8D3" id="_x0000_s1027" type="#_x0000_t202" style="position:absolute;left:0;text-align:left;margin-left:0;margin-top:3.85pt;width:26.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mTSw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" fillcolor="#e8e8e8 [3214]" strokecolor="#0a2f40 [1604]" strokeweight="2.25pt">
                <v:textbox>
                  <w:txbxContent>
                    <w:p w14:paraId="35B8F3A6" w14:textId="77777777" w:rsidR="00410FC4" w:rsidRPr="008A352B" w:rsidRDefault="00410FC4" w:rsidP="00410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>
        <w:rPr>
          <w:rFonts w:ascii="Times New Roman" w:eastAsia="Aptos" w:hAnsi="Times New Roman" w:cs="Times New Roman"/>
          <w:sz w:val="24"/>
          <w:szCs w:val="24"/>
        </w:rPr>
        <w:t>A támogatást igénylő alanya az Áfa törvénynek, de a támogatási kérelemben megjelölt, támogatásból finanszírozott tevékenységekkel kapcsolatban felmerült költségeire vonatkozóan adólevonási jog nem illeti meg. Az elszámolásnál az ÁFA-val növelt (bruttó) összeg kerül figyelembevételre. (Bruttó)</w:t>
      </w:r>
    </w:p>
    <w:p w14:paraId="49C40DBF" w14:textId="77777777" w:rsidR="00410FC4" w:rsidRPr="008A352B" w:rsidRDefault="00410FC4" w:rsidP="00410FC4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83A89" wp14:editId="7CFA9061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340360" cy="342900"/>
                <wp:effectExtent l="19050" t="19050" r="21590" b="19050"/>
                <wp:wrapNone/>
                <wp:docPr id="973453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5DBB2D1" w14:textId="77777777" w:rsidR="00410FC4" w:rsidRPr="008A352B" w:rsidRDefault="00410FC4" w:rsidP="00410FC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3A89" id="_x0000_s1028" type="#_x0000_t202" style="position:absolute;left:0;text-align:left;margin-left:.15pt;margin-top:6.45pt;width:26.8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g3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4V9P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" fillcolor="#e8e8e8 [3214]" strokecolor="#0a2f40 [1604]" strokeweight="2.25pt">
                <v:textbox>
                  <w:txbxContent>
                    <w:p w14:paraId="15DBB2D1" w14:textId="77777777" w:rsidR="00410FC4" w:rsidRPr="008A352B" w:rsidRDefault="00410FC4" w:rsidP="00410FC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>
        <w:rPr>
          <w:rFonts w:ascii="Times New Roman" w:eastAsia="Aptos" w:hAnsi="Times New Roman" w:cs="Times New Roman"/>
          <w:sz w:val="24"/>
          <w:szCs w:val="24"/>
        </w:rPr>
        <w:t>A támogatást igénylő alanya az Áfa törvénynek, a támogatási kérelemben megjelölt, támogatásból finanszírozott tevékenységekkel kapcsolatban felmerült költségeire vonatkozóan adólevonási jog illeti meg. Az elszámolásnál az ÁFA nélküli (nettó) összeg kerül figyelembevételre. (Nettó)</w:t>
      </w:r>
    </w:p>
    <w:p w14:paraId="01504749" w14:textId="77777777" w:rsidR="00410FC4" w:rsidRPr="008A352B" w:rsidRDefault="00410FC4" w:rsidP="00410FC4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81C7AF" wp14:editId="14D65487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340360" cy="342900"/>
                <wp:effectExtent l="19050" t="19050" r="21590" b="19050"/>
                <wp:wrapNone/>
                <wp:docPr id="18415402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A95299" w14:textId="77777777" w:rsidR="00410FC4" w:rsidRPr="008A352B" w:rsidRDefault="00410FC4" w:rsidP="00410FC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C7AF" id="_x0000_s1029" type="#_x0000_t202" style="position:absolute;left:0;text-align:left;margin-left:.15pt;margin-top:6.2pt;width:2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fi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7t9/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" fillcolor="#e8e8e8 [3214]" strokecolor="#0a2f40 [1604]" strokeweight="2.25pt">
                <v:textbox>
                  <w:txbxContent>
                    <w:p w14:paraId="2FA95299" w14:textId="77777777" w:rsidR="00410FC4" w:rsidRPr="008A352B" w:rsidRDefault="00410FC4" w:rsidP="00410FC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>
        <w:rPr>
          <w:rFonts w:ascii="Times New Roman" w:eastAsia="Aptos" w:hAnsi="Times New Roman" w:cs="Times New Roman"/>
          <w:sz w:val="24"/>
          <w:szCs w:val="24"/>
        </w:rPr>
        <w:t>A támogatást igénylő alanya az Áfa törvényne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(Ebben az esetben a költségvetést bruttó módon kell megterveznie.)</w:t>
      </w:r>
    </w:p>
    <w:p w14:paraId="7FCB6866" w14:textId="77777777" w:rsidR="00410FC4" w:rsidRPr="008A352B" w:rsidRDefault="00410FC4" w:rsidP="00410FC4">
      <w:pPr>
        <w:spacing w:after="24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756B3F" wp14:editId="1CA05689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40360" cy="342900"/>
                <wp:effectExtent l="19050" t="19050" r="21590" b="19050"/>
                <wp:wrapNone/>
                <wp:docPr id="6199005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5D564520" w14:textId="77777777" w:rsidR="00410FC4" w:rsidRPr="008A352B" w:rsidRDefault="00410FC4" w:rsidP="00410FC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6B3F" id="_x0000_s1030" type="#_x0000_t202" style="position:absolute;left:0;text-align:left;margin-left:.15pt;margin-top:7pt;width:26.8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" fillcolor="#e8e8e8 [3214]" strokecolor="#153e64 [2911]" strokeweight="2.25pt">
                <v:textbox>
                  <w:txbxContent>
                    <w:p w14:paraId="5D564520" w14:textId="77777777" w:rsidR="00410FC4" w:rsidRPr="008A352B" w:rsidRDefault="00410FC4" w:rsidP="00410FC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52B">
        <w:rPr>
          <w:rFonts w:ascii="Times New Roman" w:eastAsia="Aptos" w:hAnsi="Times New Roman" w:cs="Times New Roman"/>
          <w:sz w:val="24"/>
          <w:szCs w:val="24"/>
        </w:rPr>
        <w:t>A támogatást igénylő alanya az Áfa törvényne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 (Ebben az esetben a költségvetést bruttó módon kell megterveznie.)</w:t>
      </w:r>
    </w:p>
    <w:p w14:paraId="176F76A6" w14:textId="77777777" w:rsidR="0C538EBC" w:rsidRDefault="0C538EBC" w:rsidP="0C538EBC"/>
    <w:p w14:paraId="5D3BD148" w14:textId="77777777" w:rsidR="003647EE" w:rsidRDefault="003647EE">
      <w:pP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br w:type="page"/>
      </w:r>
    </w:p>
    <w:p w14:paraId="4146C2B0" w14:textId="51F2835A" w:rsidR="009063EF" w:rsidRDefault="00BB3374" w:rsidP="003647EE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0E0F19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PROJEKT</w:t>
      </w:r>
      <w:r w:rsidR="006507B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BEN </w:t>
      </w:r>
      <w:r w:rsidR="00014424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KÖTELEZŐEN</w:t>
      </w:r>
      <w:r w:rsidR="00E62C7C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 MEGVALÓSÍTANDÓ TEVÉKENYSÉG</w:t>
      </w:r>
    </w:p>
    <w:p w14:paraId="0BEA3C46" w14:textId="436A5729" w:rsidR="009975E8" w:rsidRPr="000A114E" w:rsidRDefault="009975E8" w:rsidP="000A114E">
      <w:pPr>
        <w:spacing w:before="240" w:after="0" w:line="276" w:lineRule="auto"/>
        <w:jc w:val="both"/>
        <w:rPr>
          <w:rFonts w:ascii="Times New Roman" w:hAnsi="Times New Roman" w:cs="Times New Roman"/>
          <w:b/>
          <w:color w:val="0A2F41" w:themeColor="accent1" w:themeShade="80"/>
          <w:sz w:val="28"/>
          <w:szCs w:val="28"/>
        </w:rPr>
      </w:pPr>
      <w:r w:rsidRPr="000A114E">
        <w:rPr>
          <w:rFonts w:ascii="Times New Roman" w:hAnsi="Times New Roman" w:cs="Times New Roman"/>
          <w:b/>
          <w:color w:val="0A2F41" w:themeColor="accent1" w:themeShade="80"/>
          <w:sz w:val="28"/>
          <w:szCs w:val="28"/>
        </w:rPr>
        <w:t>A pályázatot a Felhívás 1. pontjában meghatározott 3 év vonatkozásában szükséges benyújtani abban az esetben is, ha a projekt időtartama alatt a pályázónak nincs/nem lesz lehetősége támogatást lehívni mindegyik mérföldkő keretében.</w:t>
      </w:r>
    </w:p>
    <w:p w14:paraId="17FE887E" w14:textId="46BD58D0" w:rsidR="0091420D" w:rsidRDefault="0091420D" w:rsidP="0091420D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A2F41" w:themeColor="accent1" w:themeShade="80"/>
          <w:sz w:val="24"/>
          <w:szCs w:val="24"/>
        </w:rPr>
        <w:t>Fentiek alapján kérjük nyilatkozzon a H</w:t>
      </w:r>
      <w:r w:rsidRPr="0720A515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SUP alprogram 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első mérföldk</w:t>
      </w:r>
      <w:r w:rsidR="00E93A1C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ö</w:t>
      </w:r>
      <w:r w:rsidR="003D6B7A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vé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ben</w:t>
      </w:r>
      <w:r w:rsidR="00534696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 történő 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részvételi szándékról: </w:t>
      </w:r>
    </w:p>
    <w:p w14:paraId="584BE9B6" w14:textId="601AF741" w:rsidR="00F37E36" w:rsidRDefault="00F37E36" w:rsidP="00F37E36">
      <w:pP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35"/>
        <w:gridCol w:w="2877"/>
      </w:tblGrid>
      <w:tr w:rsidR="00F37E36" w14:paraId="161AC559" w14:textId="77777777" w:rsidTr="000A114E">
        <w:trPr>
          <w:trHeight w:val="480"/>
        </w:trPr>
        <w:tc>
          <w:tcPr>
            <w:tcW w:w="6135" w:type="dxa"/>
          </w:tcPr>
          <w:p w14:paraId="7351E0FA" w14:textId="2A6E2852" w:rsidR="00F37E36" w:rsidRDefault="00F37E36" w:rsidP="00DE73B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</w:pPr>
            <w:r w:rsidRPr="0720A51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 xml:space="preserve">Igényel támogatást a HSUP alprogram keretében </w:t>
            </w:r>
            <w:r w:rsidR="006E3C39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 xml:space="preserve">az első mérföldkő </w:t>
            </w:r>
            <w:r w:rsidRPr="0720A51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vonatkoz</w:t>
            </w:r>
            <w:r w:rsidR="00EA5CDD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ásában,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2730CC4F" w14:textId="77777777" w:rsidR="00F37E36" w:rsidRDefault="00F37E36" w:rsidP="00DE73BD">
            <w:pPr>
              <w:spacing w:line="276" w:lineRule="auto"/>
              <w:jc w:val="center"/>
              <w:rPr>
                <w:rFonts w:ascii="MS Gothic" w:eastAsia="MS Gothic" w:hAnsi="MS Gothic" w:cs="MS Gothic"/>
                <w:sz w:val="28"/>
                <w:szCs w:val="28"/>
              </w:rPr>
            </w:pPr>
            <w:r w:rsidRPr="00DE73BD">
              <w:rPr>
                <w:rFonts w:ascii="MS Gothic" w:eastAsia="MS Gothic" w:hAnsi="MS Gothic" w:cs="MS Gothic"/>
                <w:color w:val="000000" w:themeColor="text1"/>
                <w:sz w:val="28"/>
                <w:szCs w:val="28"/>
              </w:rPr>
              <w:t>☐</w:t>
            </w:r>
            <w:r w:rsidRPr="00DE7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720A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gen</w:t>
            </w:r>
            <w:r w:rsidRPr="00DE7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DE73BD">
              <w:rPr>
                <w:rFonts w:ascii="MS Gothic" w:eastAsia="MS Gothic" w:hAnsi="MS Gothic" w:cs="MS Gothic"/>
                <w:color w:val="000000" w:themeColor="text1"/>
                <w:sz w:val="28"/>
                <w:szCs w:val="28"/>
              </w:rPr>
              <w:t>☐</w:t>
            </w:r>
            <w:r w:rsidRPr="00DE7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720A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m</w:t>
            </w:r>
          </w:p>
        </w:tc>
      </w:tr>
    </w:tbl>
    <w:p w14:paraId="1C11A839" w14:textId="77777777" w:rsidR="00F37E36" w:rsidRDefault="00F37E36" w:rsidP="00F37E36">
      <w:pP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</w:pPr>
    </w:p>
    <w:p w14:paraId="6C6F51B8" w14:textId="340C4BBB" w:rsidR="00F37E36" w:rsidRDefault="00F37E36" w:rsidP="000A114E">
      <w:pPr>
        <w:jc w:val="both"/>
      </w:pPr>
      <w:r w:rsidRPr="0720A515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Amennyiben igen, a </w:t>
      </w:r>
      <w:r w:rsidRPr="0720A515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  <w:u w:val="single"/>
        </w:rPr>
        <w:t>Pályázati Felhívás 9. számú melléklete alapján</w:t>
      </w:r>
      <w:r w:rsidRPr="0720A515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 kérjük adja meg, hogy a HSUP alprogram keretében alább megjelölt tevékenységekre mennyi támogatást igényel</w:t>
      </w:r>
      <w:r w:rsidR="00876DDE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:</w:t>
      </w:r>
    </w:p>
    <w:tbl>
      <w:tblPr>
        <w:tblStyle w:val="Rcsostblzat"/>
        <w:tblW w:w="901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35"/>
        <w:gridCol w:w="2877"/>
      </w:tblGrid>
      <w:tr w:rsidR="00F37E36" w14:paraId="6BD391BE" w14:textId="77777777" w:rsidTr="00DE73BD">
        <w:trPr>
          <w:trHeight w:val="480"/>
        </w:trPr>
        <w:tc>
          <w:tcPr>
            <w:tcW w:w="6135" w:type="dxa"/>
          </w:tcPr>
          <w:p w14:paraId="059EF6D5" w14:textId="77777777" w:rsidR="00F37E36" w:rsidRDefault="00F37E36" w:rsidP="00DE73BD">
            <w:pPr>
              <w:spacing w:line="276" w:lineRule="auto"/>
            </w:pP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>A pályázó HSUP ösztöndíjra jogosult hallgatóinak száma (fő):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3E700DF0" w14:textId="77777777" w:rsidR="00F37E36" w:rsidRDefault="00F37E36" w:rsidP="00DE73BD">
            <w:pPr>
              <w:spacing w:line="276" w:lineRule="auto"/>
              <w:jc w:val="center"/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</w:tr>
      <w:tr w:rsidR="00F37E36" w14:paraId="49EDE04F" w14:textId="77777777" w:rsidTr="00DE73BD">
        <w:trPr>
          <w:trHeight w:val="480"/>
        </w:trPr>
        <w:tc>
          <w:tcPr>
            <w:tcW w:w="6135" w:type="dxa"/>
          </w:tcPr>
          <w:p w14:paraId="2E8B12E5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HSUP ösztöndíj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összesen </w:t>
            </w: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>összege (Ft):</w:t>
            </w:r>
          </w:p>
          <w:p w14:paraId="2860B22F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(65.000.- Ft/hó/ösztöndíjas)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20A08A7F" w14:textId="77777777" w:rsidR="00F37E36" w:rsidRDefault="00F37E36" w:rsidP="00DE73BD">
            <w:pPr>
              <w:spacing w:line="276" w:lineRule="auto"/>
              <w:jc w:val="center"/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</w:tr>
      <w:tr w:rsidR="00F37E36" w14:paraId="586EB028" w14:textId="77777777" w:rsidTr="00DE73BD">
        <w:trPr>
          <w:trHeight w:val="480"/>
        </w:trPr>
        <w:tc>
          <w:tcPr>
            <w:tcW w:w="6135" w:type="dxa"/>
          </w:tcPr>
          <w:p w14:paraId="45C31D0D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Intézményi támogatás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összesen </w:t>
            </w: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>összege (Ft):</w:t>
            </w:r>
          </w:p>
          <w:p w14:paraId="693E5A34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(200.000.- Ft/ösztöndíjas hallgató)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18177EF8" w14:textId="77777777" w:rsidR="00F37E36" w:rsidRDefault="00F37E36" w:rsidP="00DE73BD">
            <w:pPr>
              <w:spacing w:line="276" w:lineRule="auto"/>
              <w:jc w:val="center"/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</w:tr>
      <w:tr w:rsidR="00F37E36" w14:paraId="1B44ECE3" w14:textId="77777777" w:rsidTr="00DE73BD">
        <w:trPr>
          <w:trHeight w:val="480"/>
        </w:trPr>
        <w:tc>
          <w:tcPr>
            <w:tcW w:w="6135" w:type="dxa"/>
          </w:tcPr>
          <w:p w14:paraId="2968D3FC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Összes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en</w:t>
            </w:r>
            <w:r w:rsidRPr="1765761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 igényelt támogatás (Ft):</w:t>
            </w:r>
          </w:p>
          <w:p w14:paraId="35994224" w14:textId="77777777" w:rsidR="00F37E36" w:rsidRDefault="00F37E36" w:rsidP="00DE73BD">
            <w:pPr>
              <w:spacing w:line="276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17657613">
              <w:rPr>
                <w:rFonts w:ascii="Times New Roman" w:eastAsia="Aptos" w:hAnsi="Times New Roman" w:cs="Times New Roman"/>
                <w:sz w:val="24"/>
                <w:szCs w:val="24"/>
              </w:rPr>
              <w:t>(HSUP ösztöndíj összege + Intézményi támogatás összege)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538B1F84" w14:textId="77777777" w:rsidR="00F37E36" w:rsidRDefault="00F37E36" w:rsidP="00DE73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F58B22" w14:textId="5D076CE4" w:rsidR="0091420D" w:rsidRDefault="0091420D" w:rsidP="0091420D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A2F41" w:themeColor="accent1" w:themeShade="80"/>
          <w:sz w:val="24"/>
          <w:szCs w:val="24"/>
        </w:rPr>
        <w:t xml:space="preserve">Fentiek alapján kérjük nyilatkozzon az </w:t>
      </w:r>
      <w:r w:rsidRPr="17657613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alprogramokban 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történő előzetes részvételi szándék</w:t>
      </w:r>
      <w:r w:rsidR="00F630FA"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24"/>
          <w:szCs w:val="24"/>
        </w:rPr>
        <w:t xml:space="preserve">ról: </w:t>
      </w:r>
    </w:p>
    <w:p w14:paraId="4B9CA937" w14:textId="29470AC9" w:rsidR="0071751B" w:rsidRDefault="00B1594D" w:rsidP="00362166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188737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0FA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B6E3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D0516">
        <w:rPr>
          <w:rFonts w:ascii="Times New Roman" w:eastAsia="Aptos" w:hAnsi="Times New Roman" w:cs="Times New Roman"/>
          <w:sz w:val="24"/>
          <w:szCs w:val="24"/>
        </w:rPr>
        <w:t>Részt kíván</w:t>
      </w:r>
      <w:r w:rsidR="00E14791">
        <w:rPr>
          <w:rFonts w:ascii="Times New Roman" w:eastAsia="Aptos" w:hAnsi="Times New Roman" w:cs="Times New Roman"/>
          <w:sz w:val="24"/>
          <w:szCs w:val="24"/>
        </w:rPr>
        <w:t>ok</w:t>
      </w:r>
      <w:r w:rsidR="009D0516">
        <w:rPr>
          <w:rFonts w:ascii="Times New Roman" w:eastAsia="Aptos" w:hAnsi="Times New Roman" w:cs="Times New Roman"/>
          <w:sz w:val="24"/>
          <w:szCs w:val="24"/>
        </w:rPr>
        <w:t xml:space="preserve"> venni </w:t>
      </w:r>
      <w:r w:rsidR="00EC5D55">
        <w:rPr>
          <w:rFonts w:ascii="Times New Roman" w:eastAsia="Aptos" w:hAnsi="Times New Roman" w:cs="Times New Roman"/>
          <w:sz w:val="24"/>
          <w:szCs w:val="24"/>
        </w:rPr>
        <w:t xml:space="preserve">a </w:t>
      </w:r>
      <w:r w:rsidR="00596CF5">
        <w:rPr>
          <w:rFonts w:ascii="Times New Roman" w:eastAsia="Aptos" w:hAnsi="Times New Roman" w:cs="Times New Roman"/>
          <w:sz w:val="24"/>
          <w:szCs w:val="24"/>
        </w:rPr>
        <w:t xml:space="preserve">HSUP </w:t>
      </w:r>
      <w:r w:rsidR="00026914">
        <w:rPr>
          <w:rFonts w:ascii="Times New Roman" w:eastAsia="Aptos" w:hAnsi="Times New Roman" w:cs="Times New Roman"/>
          <w:sz w:val="24"/>
          <w:szCs w:val="24"/>
        </w:rPr>
        <w:t>alprogram</w:t>
      </w:r>
      <w:r w:rsidR="000A42D5">
        <w:rPr>
          <w:rFonts w:ascii="Times New Roman" w:eastAsia="Aptos" w:hAnsi="Times New Roman" w:cs="Times New Roman"/>
          <w:sz w:val="24"/>
          <w:szCs w:val="24"/>
        </w:rPr>
        <w:t>ban a</w:t>
      </w:r>
      <w:r w:rsidR="5AB18746" w:rsidRPr="1765761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D4F2B">
        <w:rPr>
          <w:rFonts w:ascii="Times New Roman" w:eastAsia="Aptos" w:hAnsi="Times New Roman" w:cs="Times New Roman"/>
          <w:sz w:val="24"/>
          <w:szCs w:val="24"/>
        </w:rPr>
        <w:t xml:space="preserve">projekt </w:t>
      </w:r>
      <w:r w:rsidR="00E60E85">
        <w:rPr>
          <w:rFonts w:ascii="Times New Roman" w:eastAsia="Aptos" w:hAnsi="Times New Roman" w:cs="Times New Roman"/>
          <w:sz w:val="24"/>
          <w:szCs w:val="24"/>
        </w:rPr>
        <w:t>2. és</w:t>
      </w:r>
      <w:r w:rsidR="000A6728">
        <w:rPr>
          <w:rFonts w:ascii="Times New Roman" w:eastAsia="Aptos" w:hAnsi="Times New Roman" w:cs="Times New Roman"/>
          <w:sz w:val="24"/>
          <w:szCs w:val="24"/>
        </w:rPr>
        <w:t>/vagy</w:t>
      </w:r>
      <w:r w:rsidR="00E60E85">
        <w:rPr>
          <w:rFonts w:ascii="Times New Roman" w:eastAsia="Aptos" w:hAnsi="Times New Roman" w:cs="Times New Roman"/>
          <w:sz w:val="24"/>
          <w:szCs w:val="24"/>
        </w:rPr>
        <w:t xml:space="preserve"> 3. </w:t>
      </w:r>
      <w:r w:rsidR="000A42D5">
        <w:rPr>
          <w:rFonts w:ascii="Times New Roman" w:eastAsia="Aptos" w:hAnsi="Times New Roman" w:cs="Times New Roman"/>
          <w:sz w:val="24"/>
          <w:szCs w:val="24"/>
        </w:rPr>
        <w:t>mérföldk</w:t>
      </w:r>
      <w:r w:rsidR="00CD4F2B">
        <w:rPr>
          <w:rFonts w:ascii="Times New Roman" w:eastAsia="Aptos" w:hAnsi="Times New Roman" w:cs="Times New Roman"/>
          <w:sz w:val="24"/>
          <w:szCs w:val="24"/>
        </w:rPr>
        <w:t>övének</w:t>
      </w:r>
      <w:r w:rsidR="000A42D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76A4A">
        <w:rPr>
          <w:rFonts w:ascii="Times New Roman" w:eastAsia="Aptos" w:hAnsi="Times New Roman" w:cs="Times New Roman"/>
          <w:sz w:val="24"/>
          <w:szCs w:val="24"/>
        </w:rPr>
        <w:t>időszakában</w:t>
      </w:r>
      <w:r w:rsidR="000A42D5">
        <w:rPr>
          <w:rFonts w:ascii="Times New Roman" w:eastAsia="Aptos" w:hAnsi="Times New Roman" w:cs="Times New Roman"/>
          <w:sz w:val="24"/>
          <w:szCs w:val="24"/>
        </w:rPr>
        <w:t>.</w:t>
      </w:r>
    </w:p>
    <w:p w14:paraId="0BADD24F" w14:textId="7CDDF17B" w:rsidR="00BD074F" w:rsidRDefault="00B1594D" w:rsidP="00BD074F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202019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9B" w:rsidRPr="006E0C4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B6E3D" w:rsidRPr="006E0C45">
        <w:rPr>
          <w:rFonts w:ascii="Times New Roman" w:hAnsi="Times New Roman" w:cs="Times New Roman"/>
          <w:sz w:val="28"/>
          <w:szCs w:val="28"/>
        </w:rPr>
        <w:t xml:space="preserve"> </w:t>
      </w:r>
      <w:r w:rsidR="00571E61">
        <w:rPr>
          <w:rFonts w:ascii="Times New Roman" w:eastAsia="Aptos" w:hAnsi="Times New Roman" w:cs="Times New Roman"/>
          <w:sz w:val="24"/>
          <w:szCs w:val="24"/>
        </w:rPr>
        <w:t xml:space="preserve">Részt kívánok venni a </w:t>
      </w:r>
      <w:r w:rsidR="00AD7282" w:rsidRPr="006E0C45">
        <w:rPr>
          <w:rFonts w:ascii="Times New Roman" w:hAnsi="Times New Roman" w:cs="Times New Roman"/>
          <w:sz w:val="24"/>
          <w:szCs w:val="24"/>
        </w:rPr>
        <w:t>Pathway to Business alprogram</w:t>
      </w:r>
      <w:r w:rsidR="005068A7">
        <w:rPr>
          <w:rFonts w:ascii="Times New Roman" w:hAnsi="Times New Roman" w:cs="Times New Roman"/>
          <w:sz w:val="24"/>
          <w:szCs w:val="24"/>
        </w:rPr>
        <w:t xml:space="preserve">ban a </w:t>
      </w:r>
      <w:r w:rsidR="00BD074F">
        <w:rPr>
          <w:rFonts w:ascii="Times New Roman" w:hAnsi="Times New Roman" w:cs="Times New Roman"/>
          <w:sz w:val="24"/>
          <w:szCs w:val="24"/>
        </w:rPr>
        <w:t xml:space="preserve">projekt 1., </w:t>
      </w:r>
      <w:r w:rsidR="00CA0C09">
        <w:rPr>
          <w:rFonts w:ascii="Times New Roman" w:hAnsi="Times New Roman" w:cs="Times New Roman"/>
          <w:sz w:val="24"/>
          <w:szCs w:val="24"/>
        </w:rPr>
        <w:t xml:space="preserve">és/vagy </w:t>
      </w:r>
      <w:r w:rsidR="00BD074F">
        <w:rPr>
          <w:rFonts w:ascii="Times New Roman" w:eastAsia="Aptos" w:hAnsi="Times New Roman" w:cs="Times New Roman"/>
          <w:sz w:val="24"/>
          <w:szCs w:val="24"/>
        </w:rPr>
        <w:t>2. és</w:t>
      </w:r>
      <w:r w:rsidR="00CA0C09">
        <w:rPr>
          <w:rFonts w:ascii="Times New Roman" w:eastAsia="Aptos" w:hAnsi="Times New Roman" w:cs="Times New Roman"/>
          <w:sz w:val="24"/>
          <w:szCs w:val="24"/>
        </w:rPr>
        <w:t>/vagy</w:t>
      </w:r>
      <w:r w:rsidR="00BD074F">
        <w:rPr>
          <w:rFonts w:ascii="Times New Roman" w:eastAsia="Aptos" w:hAnsi="Times New Roman" w:cs="Times New Roman"/>
          <w:sz w:val="24"/>
          <w:szCs w:val="24"/>
        </w:rPr>
        <w:t xml:space="preserve"> 3. mérföldkövének </w:t>
      </w:r>
      <w:r w:rsidR="00976A4A">
        <w:rPr>
          <w:rFonts w:ascii="Times New Roman" w:eastAsia="Aptos" w:hAnsi="Times New Roman" w:cs="Times New Roman"/>
          <w:sz w:val="24"/>
          <w:szCs w:val="24"/>
        </w:rPr>
        <w:t>időszakában</w:t>
      </w:r>
      <w:r w:rsidR="00BD074F">
        <w:rPr>
          <w:rFonts w:ascii="Times New Roman" w:eastAsia="Aptos" w:hAnsi="Times New Roman" w:cs="Times New Roman"/>
          <w:sz w:val="24"/>
          <w:szCs w:val="24"/>
        </w:rPr>
        <w:t>.</w:t>
      </w:r>
    </w:p>
    <w:p w14:paraId="66389902" w14:textId="2452C7EE" w:rsidR="0090532D" w:rsidRDefault="0090532D" w:rsidP="17657613">
      <w:pPr>
        <w:tabs>
          <w:tab w:val="left" w:pos="6588"/>
        </w:tabs>
        <w:spacing w:line="276" w:lineRule="auto"/>
        <w:ind w:left="138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FC1E662" w14:textId="77777777" w:rsidR="0037431F" w:rsidRDefault="0037431F">
      <w:pPr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br w:type="page"/>
      </w:r>
    </w:p>
    <w:p w14:paraId="2E039773" w14:textId="684613A3" w:rsidR="00DE255B" w:rsidRDefault="005B65D6" w:rsidP="0079560D">
      <w:pPr>
        <w:tabs>
          <w:tab w:val="left" w:pos="6588"/>
        </w:tabs>
        <w:spacing w:line="276" w:lineRule="auto"/>
        <w:ind w:left="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 xml:space="preserve">A támogatásnyújtás </w:t>
      </w:r>
      <w:r w:rsidR="0079560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szakmai 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feltételei</w:t>
      </w:r>
      <w:r w:rsidR="0017342F">
        <w:rPr>
          <w:rFonts w:ascii="Times New Roman" w:eastAsia="Aptos" w:hAnsi="Times New Roman" w:cs="Times New Roman"/>
          <w:b/>
          <w:bCs/>
          <w:sz w:val="24"/>
          <w:szCs w:val="24"/>
        </w:rPr>
        <w:t>re vonatkozólag k</w:t>
      </w:r>
      <w:r w:rsidR="00DE255B">
        <w:rPr>
          <w:rFonts w:ascii="Times New Roman" w:eastAsia="Aptos" w:hAnsi="Times New Roman" w:cs="Times New Roman"/>
          <w:b/>
          <w:bCs/>
          <w:sz w:val="24"/>
          <w:szCs w:val="24"/>
        </w:rPr>
        <w:t>érjük nyilatkoz</w:t>
      </w:r>
      <w:r w:rsidR="0017342F">
        <w:rPr>
          <w:rFonts w:ascii="Times New Roman" w:eastAsia="Aptos" w:hAnsi="Times New Roman" w:cs="Times New Roman"/>
          <w:b/>
          <w:bCs/>
          <w:sz w:val="24"/>
          <w:szCs w:val="24"/>
        </w:rPr>
        <w:t>zon alábbiak tudomásul vételér</w:t>
      </w:r>
      <w:r w:rsidR="00912A9E">
        <w:rPr>
          <w:rFonts w:ascii="Times New Roman" w:eastAsia="Aptos" w:hAnsi="Times New Roman" w:cs="Times New Roman"/>
          <w:b/>
          <w:bCs/>
          <w:sz w:val="24"/>
          <w:szCs w:val="24"/>
        </w:rPr>
        <w:t>ől</w:t>
      </w:r>
      <w:r w:rsidR="00DE255B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</w:t>
      </w:r>
    </w:p>
    <w:p w14:paraId="223E8E8C" w14:textId="748CEFD0" w:rsidR="001430AE" w:rsidRDefault="00B1594D" w:rsidP="00BA074A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18143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AE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7C814401" w:rsidRPr="003F789E">
        <w:rPr>
          <w:rFonts w:ascii="MS Gothic" w:eastAsia="MS Gothic" w:hAnsi="MS Gothic" w:cs="MS Gothic"/>
          <w:sz w:val="28"/>
          <w:szCs w:val="28"/>
        </w:rPr>
        <w:t xml:space="preserve"> </w:t>
      </w:r>
      <w:r w:rsidR="7C814401" w:rsidRPr="003F789E">
        <w:rPr>
          <w:rFonts w:ascii="Times New Roman" w:eastAsia="Aptos" w:hAnsi="Times New Roman" w:cs="Times New Roman"/>
          <w:sz w:val="24"/>
          <w:szCs w:val="24"/>
        </w:rPr>
        <w:t>Alulírott pályázó kijelentem, hogy az ösztöndíjas hallgatóval mindkét alprogram esetében ösztöndíjszerződést kötök</w:t>
      </w:r>
      <w:r w:rsidR="001430AE">
        <w:rPr>
          <w:rFonts w:ascii="Times New Roman" w:eastAsia="Aptos" w:hAnsi="Times New Roman" w:cs="Times New Roman"/>
          <w:sz w:val="24"/>
          <w:szCs w:val="24"/>
        </w:rPr>
        <w:t>.</w:t>
      </w:r>
    </w:p>
    <w:p w14:paraId="7222D27B" w14:textId="7761F86B" w:rsidR="00BA074A" w:rsidRPr="003F789E" w:rsidRDefault="00B1594D" w:rsidP="00BA074A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212236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AE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430AE" w:rsidRPr="003F789E">
        <w:rPr>
          <w:rFonts w:ascii="MS Gothic" w:eastAsia="MS Gothic" w:hAnsi="MS Gothic" w:cs="MS Gothic"/>
          <w:sz w:val="28"/>
          <w:szCs w:val="28"/>
        </w:rPr>
        <w:t xml:space="preserve"> </w:t>
      </w:r>
      <w:r w:rsidR="001430AE">
        <w:rPr>
          <w:rFonts w:ascii="Times New Roman" w:eastAsia="Aptos" w:hAnsi="Times New Roman" w:cs="Times New Roman"/>
          <w:sz w:val="24"/>
          <w:szCs w:val="24"/>
        </w:rPr>
        <w:t xml:space="preserve">Alulírott pályázó kijelentem, hogy </w:t>
      </w:r>
      <w:r w:rsidR="001430AE" w:rsidRPr="003F789E">
        <w:rPr>
          <w:rFonts w:ascii="Times New Roman" w:eastAsia="Aptos" w:hAnsi="Times New Roman" w:cs="Times New Roman"/>
          <w:sz w:val="24"/>
          <w:szCs w:val="24"/>
        </w:rPr>
        <w:t>a pályázat megvalósításával kapcsolatban felmerülő GDPR szabályok betartásáról gondoskodok</w:t>
      </w:r>
      <w:r w:rsidR="00F27E56">
        <w:rPr>
          <w:rFonts w:ascii="Times New Roman" w:eastAsia="Aptos" w:hAnsi="Times New Roman" w:cs="Times New Roman"/>
          <w:sz w:val="24"/>
          <w:szCs w:val="24"/>
        </w:rPr>
        <w:t>,</w:t>
      </w:r>
      <w:r w:rsidR="001430A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267F7">
        <w:rPr>
          <w:rFonts w:ascii="Times New Roman" w:eastAsia="Aptos" w:hAnsi="Times New Roman" w:cs="Times New Roman"/>
          <w:sz w:val="24"/>
          <w:szCs w:val="24"/>
        </w:rPr>
        <w:t xml:space="preserve">különös tekintettel </w:t>
      </w:r>
      <w:r w:rsidR="004972B8">
        <w:rPr>
          <w:rFonts w:ascii="Times New Roman" w:eastAsia="Aptos" w:hAnsi="Times New Roman" w:cs="Times New Roman"/>
          <w:sz w:val="24"/>
          <w:szCs w:val="24"/>
        </w:rPr>
        <w:t>a</w:t>
      </w:r>
      <w:r w:rsidR="00557BD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187138">
        <w:rPr>
          <w:rFonts w:ascii="Times New Roman" w:eastAsia="Aptos" w:hAnsi="Times New Roman" w:cs="Times New Roman"/>
          <w:sz w:val="24"/>
          <w:szCs w:val="24"/>
        </w:rPr>
        <w:t>Felhívás 6. pontjának teljesítésé</w:t>
      </w:r>
      <w:r w:rsidR="006D6DC5">
        <w:rPr>
          <w:rFonts w:ascii="Times New Roman" w:eastAsia="Aptos" w:hAnsi="Times New Roman" w:cs="Times New Roman"/>
          <w:sz w:val="24"/>
          <w:szCs w:val="24"/>
        </w:rPr>
        <w:t>nek igazolásakor</w:t>
      </w:r>
      <w:r w:rsidR="00743E03">
        <w:rPr>
          <w:rFonts w:ascii="Times New Roman" w:eastAsia="Aptos" w:hAnsi="Times New Roman" w:cs="Times New Roman"/>
          <w:sz w:val="24"/>
          <w:szCs w:val="24"/>
        </w:rPr>
        <w:t>.</w:t>
      </w:r>
      <w:r w:rsidR="00743E03">
        <w:rPr>
          <w:rStyle w:val="Lbjegyzet-hivatkozs"/>
          <w:rFonts w:ascii="Times New Roman" w:eastAsia="Aptos" w:hAnsi="Times New Roman" w:cs="Times New Roman"/>
          <w:sz w:val="24"/>
          <w:szCs w:val="24"/>
        </w:rPr>
        <w:footnoteReference w:id="1"/>
      </w:r>
      <w:r w:rsidR="00ED6DF7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71D60600" w14:textId="1A5C293F" w:rsidR="001E1D59" w:rsidRPr="003F789E" w:rsidRDefault="00B1594D" w:rsidP="79599FAB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3803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A" w:rsidRPr="003F789E">
            <w:rPr>
              <w:rFonts w:ascii="MS Gothic" w:eastAsia="MS Gothic" w:hAnsi="MS Gothic" w:cs="MS Gothic"/>
              <w:sz w:val="28"/>
              <w:szCs w:val="28"/>
            </w:rPr>
            <w:t>☐</w:t>
          </w:r>
        </w:sdtContent>
      </w:sdt>
      <w:r w:rsidR="00BA074A" w:rsidRPr="003F789E">
        <w:rPr>
          <w:rFonts w:ascii="MS Gothic" w:eastAsia="MS Gothic" w:hAnsi="MS Gothic" w:cs="MS Gothic"/>
          <w:sz w:val="28"/>
          <w:szCs w:val="28"/>
        </w:rPr>
        <w:t xml:space="preserve"> </w:t>
      </w:r>
      <w:r w:rsidR="00BA074A" w:rsidRPr="003F789E">
        <w:rPr>
          <w:rFonts w:ascii="Times New Roman" w:eastAsia="Aptos" w:hAnsi="Times New Roman" w:cs="Times New Roman"/>
          <w:sz w:val="24"/>
          <w:szCs w:val="24"/>
        </w:rPr>
        <w:t xml:space="preserve">Alulírott pályázó </w:t>
      </w:r>
      <w:r w:rsidR="40EB9DEA" w:rsidRPr="003F789E">
        <w:rPr>
          <w:rFonts w:ascii="Times New Roman" w:eastAsia="Aptos" w:hAnsi="Times New Roman" w:cs="Times New Roman"/>
          <w:sz w:val="24"/>
          <w:szCs w:val="24"/>
        </w:rPr>
        <w:t xml:space="preserve">kijelentem, hogy </w:t>
      </w:r>
      <w:r w:rsidR="569CFC19" w:rsidRPr="003F789E">
        <w:rPr>
          <w:rFonts w:ascii="Times New Roman" w:eastAsia="Aptos" w:hAnsi="Times New Roman" w:cs="Times New Roman"/>
          <w:sz w:val="24"/>
          <w:szCs w:val="24"/>
        </w:rPr>
        <w:t>a Felhívás 6.</w:t>
      </w:r>
      <w:r w:rsidR="7E070003" w:rsidRPr="003F789E">
        <w:rPr>
          <w:rFonts w:ascii="Times New Roman" w:eastAsia="Aptos" w:hAnsi="Times New Roman" w:cs="Times New Roman"/>
          <w:sz w:val="24"/>
          <w:szCs w:val="24"/>
        </w:rPr>
        <w:t xml:space="preserve"> A</w:t>
      </w:r>
      <w:r w:rsidR="569CFC19" w:rsidRPr="003F789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362E5F1E" w:rsidRPr="003F789E">
        <w:rPr>
          <w:rFonts w:ascii="Times New Roman" w:eastAsia="Aptos" w:hAnsi="Times New Roman" w:cs="Times New Roman"/>
          <w:sz w:val="24"/>
          <w:szCs w:val="24"/>
        </w:rPr>
        <w:t>projektben tett vállalások</w:t>
      </w:r>
      <w:r w:rsidR="3932742D" w:rsidRPr="003F789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569CFC19" w:rsidRPr="003F789E">
        <w:rPr>
          <w:rFonts w:ascii="Times New Roman" w:eastAsia="Aptos" w:hAnsi="Times New Roman" w:cs="Times New Roman"/>
          <w:sz w:val="24"/>
          <w:szCs w:val="24"/>
        </w:rPr>
        <w:t>pontjában foglalt</w:t>
      </w:r>
      <w:r w:rsidR="11FA20E6" w:rsidRPr="003F789E">
        <w:rPr>
          <w:rFonts w:ascii="Times New Roman" w:eastAsia="Aptos" w:hAnsi="Times New Roman" w:cs="Times New Roman"/>
          <w:sz w:val="24"/>
          <w:szCs w:val="24"/>
        </w:rPr>
        <w:t>akat</w:t>
      </w:r>
      <w:r w:rsidR="569CFC19" w:rsidRPr="003F789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40EB9DEA" w:rsidRPr="003F789E">
        <w:rPr>
          <w:rFonts w:ascii="Times New Roman" w:eastAsia="Aptos" w:hAnsi="Times New Roman" w:cs="Times New Roman"/>
          <w:sz w:val="24"/>
          <w:szCs w:val="24"/>
        </w:rPr>
        <w:t>teljesítem</w:t>
      </w:r>
      <w:r w:rsidR="6F65947C" w:rsidRPr="003F789E">
        <w:rPr>
          <w:rFonts w:ascii="Times New Roman" w:eastAsia="Aptos" w:hAnsi="Times New Roman" w:cs="Times New Roman"/>
          <w:sz w:val="24"/>
          <w:szCs w:val="24"/>
        </w:rPr>
        <w:t xml:space="preserve"> és azokról minden egyes mérföldkő vonatkozásában beszámolok.</w:t>
      </w:r>
    </w:p>
    <w:p w14:paraId="54B994F3" w14:textId="692B083E" w:rsidR="774B0FCB" w:rsidRDefault="00B1594D" w:rsidP="008714B6">
      <w:pPr>
        <w:spacing w:before="360" w:after="0" w:line="276" w:lineRule="auto"/>
        <w:ind w:left="284"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19835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0F6B0BD" w:rsidRPr="609DFD32">
            <w:rPr>
              <w:rFonts w:ascii="MS Gothic" w:eastAsia="MS Gothic" w:hAnsi="MS Gothic" w:cs="MS Gothic"/>
              <w:sz w:val="28"/>
              <w:szCs w:val="28"/>
            </w:rPr>
            <w:t>☐</w:t>
          </w:r>
        </w:sdtContent>
      </w:sdt>
      <w:r w:rsidR="20F6B0BD" w:rsidRPr="609DFD32">
        <w:rPr>
          <w:rFonts w:ascii="MS Gothic" w:eastAsia="MS Gothic" w:hAnsi="MS Gothic" w:cs="MS Gothic"/>
          <w:sz w:val="28"/>
          <w:szCs w:val="28"/>
        </w:rPr>
        <w:t xml:space="preserve"> </w:t>
      </w:r>
      <w:r w:rsidR="20F6B0BD" w:rsidRPr="609DFD32">
        <w:rPr>
          <w:rFonts w:ascii="Times New Roman" w:eastAsia="Aptos" w:hAnsi="Times New Roman" w:cs="Times New Roman"/>
          <w:sz w:val="24"/>
          <w:szCs w:val="24"/>
        </w:rPr>
        <w:t xml:space="preserve">Alulírott pályázó tudomásul veszem, hogy </w:t>
      </w:r>
      <w:r w:rsidR="00137712">
        <w:rPr>
          <w:rFonts w:ascii="Times New Roman" w:eastAsia="Aptos" w:hAnsi="Times New Roman" w:cs="Times New Roman"/>
          <w:sz w:val="24"/>
          <w:szCs w:val="24"/>
        </w:rPr>
        <w:t>a</w:t>
      </w:r>
      <w:r w:rsidR="20F6B0BD" w:rsidRPr="609DFD32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D4AC0">
        <w:rPr>
          <w:rFonts w:ascii="Times New Roman" w:eastAsia="Aptos" w:hAnsi="Times New Roman" w:cs="Times New Roman"/>
          <w:sz w:val="24"/>
          <w:szCs w:val="24"/>
        </w:rPr>
        <w:t>Felhívás 9. mellékletében</w:t>
      </w:r>
      <w:r w:rsidR="00C752B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D4AC0">
        <w:rPr>
          <w:rFonts w:ascii="Times New Roman" w:eastAsia="Aptos" w:hAnsi="Times New Roman" w:cs="Times New Roman"/>
          <w:sz w:val="24"/>
          <w:szCs w:val="24"/>
        </w:rPr>
        <w:t xml:space="preserve">2025/2026. </w:t>
      </w:r>
      <w:r w:rsidR="00C752BE">
        <w:rPr>
          <w:rFonts w:ascii="Times New Roman" w:eastAsia="Aptos" w:hAnsi="Times New Roman" w:cs="Times New Roman"/>
          <w:sz w:val="24"/>
          <w:szCs w:val="24"/>
        </w:rPr>
        <w:t xml:space="preserve">2. félévére meghatározott HSUP </w:t>
      </w:r>
      <w:r w:rsidR="00F82482">
        <w:rPr>
          <w:rFonts w:ascii="Times New Roman" w:eastAsia="Aptos" w:hAnsi="Times New Roman" w:cs="Times New Roman"/>
          <w:sz w:val="24"/>
          <w:szCs w:val="24"/>
        </w:rPr>
        <w:t xml:space="preserve">ösztöndíj és intézményi támogatás kivételével, </w:t>
      </w:r>
      <w:r w:rsidR="00123190" w:rsidRPr="00123190">
        <w:rPr>
          <w:rFonts w:ascii="Times New Roman" w:eastAsia="Aptos" w:hAnsi="Times New Roman" w:cs="Times New Roman"/>
          <w:sz w:val="24"/>
          <w:szCs w:val="24"/>
        </w:rPr>
        <w:t>további támogatási összegekre vonatkozólag nem kell pályázatot benyújtani, azok NIÜ részéről egyoldalú Támogatói Okirat módosítással kerülnek meghatározásra az aktuális tevékenységekre, időszakokra.</w:t>
      </w:r>
      <w:r w:rsidR="20F6B0BD" w:rsidRPr="609DFD32">
        <w:rPr>
          <w:rFonts w:ascii="Times New Roman" w:eastAsia="Aptos" w:hAnsi="Times New Roman" w:cs="Times New Roman"/>
          <w:sz w:val="24"/>
          <w:szCs w:val="24"/>
        </w:rPr>
        <w:t>.</w:t>
      </w:r>
    </w:p>
    <w:p w14:paraId="40058692" w14:textId="1354699F" w:rsidR="6E3EBE12" w:rsidRPr="00CD3EB7" w:rsidRDefault="6E3EBE12" w:rsidP="00B5373E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CD3EB7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NYILATKOZATOK</w:t>
      </w:r>
    </w:p>
    <w:p w14:paraId="1576F6EB" w14:textId="3F08B1B0" w:rsidR="6E3EBE12" w:rsidRPr="00BF0F4E" w:rsidRDefault="6E3EBE12" w:rsidP="0046466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0F4E">
        <w:rPr>
          <w:rFonts w:ascii="Times New Roman" w:hAnsi="Times New Roman" w:cs="Times New Roman"/>
          <w:b/>
          <w:bCs/>
          <w:sz w:val="26"/>
          <w:szCs w:val="26"/>
        </w:rPr>
        <w:t>Aláírásommal büntetőjogi felelősségem tudatában kijelentem, hogy:</w:t>
      </w:r>
    </w:p>
    <w:p w14:paraId="3E5AC666" w14:textId="7677C9F2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 xml:space="preserve">a jelen adatlapon és </w:t>
      </w:r>
      <w:r w:rsidR="00C21F23">
        <w:rPr>
          <w:rFonts w:ascii="Times New Roman" w:hAnsi="Times New Roman" w:cs="Times New Roman"/>
          <w:sz w:val="24"/>
          <w:szCs w:val="24"/>
        </w:rPr>
        <w:t xml:space="preserve">a Felhívás egyéb </w:t>
      </w:r>
      <w:r w:rsidRPr="00464664">
        <w:rPr>
          <w:rFonts w:ascii="Times New Roman" w:hAnsi="Times New Roman" w:cs="Times New Roman"/>
          <w:sz w:val="24"/>
          <w:szCs w:val="24"/>
        </w:rPr>
        <w:t>mellékleteiben foglalt, az általam képviselt szervezet által szolgáltatott adatok, információk és kísérődokumentumok teljes körűek, valósak és hitelesek, a költségvetési támogatási döntés tartalmát érdemben befolyásoló valótlan, hamis vagy megtévesztő adatot nem szolgáltattunk, ilyen nyilatkozatot nem teszünk és nem tettünk.</w:t>
      </w:r>
    </w:p>
    <w:p w14:paraId="5FF423D6" w14:textId="5D5F5746" w:rsidR="001E1D59" w:rsidRPr="00BC3452" w:rsidRDefault="6E3EBE12" w:rsidP="00FC2905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452">
        <w:rPr>
          <w:rFonts w:ascii="Times New Roman" w:hAnsi="Times New Roman" w:cs="Times New Roman"/>
          <w:sz w:val="24"/>
          <w:szCs w:val="24"/>
        </w:rPr>
        <w:t>a támogatási kérelmemben szereplő projektet nem kezdtem meg a Pályázati Felhívás</w:t>
      </w:r>
      <w:r w:rsidR="002F08BA" w:rsidRPr="00BC3452">
        <w:rPr>
          <w:rFonts w:ascii="Times New Roman" w:hAnsi="Times New Roman" w:cs="Times New Roman"/>
          <w:sz w:val="24"/>
          <w:szCs w:val="24"/>
        </w:rPr>
        <w:t xml:space="preserve"> 4.4 pontban </w:t>
      </w:r>
      <w:r w:rsidRPr="00BC3452">
        <w:rPr>
          <w:rFonts w:ascii="Times New Roman" w:hAnsi="Times New Roman" w:cs="Times New Roman"/>
          <w:sz w:val="24"/>
          <w:szCs w:val="24"/>
        </w:rPr>
        <w:t>megadott időpont előtt.</w:t>
      </w:r>
    </w:p>
    <w:p w14:paraId="043239D2" w14:textId="2899469A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támogatási kérelmünk tárgyában támogatási igényt a pályázatunk benyújtásával egyidejűleg</w:t>
      </w:r>
      <w:r w:rsidR="00A8066A" w:rsidRPr="17657613">
        <w:rPr>
          <w:rFonts w:ascii="MS Gothic" w:eastAsia="MS Gothic" w:hAnsi="MS Gothic" w:cs="MS Gothic"/>
          <w:sz w:val="28"/>
          <w:szCs w:val="28"/>
        </w:rPr>
        <w:t xml:space="preserve"> </w:t>
      </w:r>
      <w:r w:rsidR="00A8066A" w:rsidRPr="004646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="00A8066A" w:rsidRPr="004646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17657613">
        <w:rPr>
          <w:rFonts w:ascii="MS Gothic" w:eastAsia="MS Gothic" w:hAnsi="MS Gothic" w:cs="MS Gothic"/>
          <w:sz w:val="28"/>
          <w:szCs w:val="28"/>
        </w:rPr>
        <w:t>:</w:t>
      </w:r>
    </w:p>
    <w:p w14:paraId="31CA9B8D" w14:textId="65F997CD" w:rsidR="6E3EBE12" w:rsidRPr="00464664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 nyújtottunk be.</w:t>
      </w:r>
    </w:p>
    <w:p w14:paraId="161AEA61" w14:textId="78A42863" w:rsidR="6E3EBE12" w:rsidRPr="00464664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benyújtottunk.</w:t>
      </w:r>
    </w:p>
    <w:p w14:paraId="2BD6AB15" w14:textId="4ADC3706" w:rsidR="6E3EBE12" w:rsidRPr="00EA4A2B" w:rsidRDefault="6E3EBE12" w:rsidP="00EA4A2B">
      <w:pPr>
        <w:spacing w:before="480" w:after="240" w:line="276" w:lineRule="auto"/>
        <w:ind w:left="10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) válasz esetében kérjük az alábbi adatok kitöltését is:</w:t>
      </w:r>
    </w:p>
    <w:tbl>
      <w:tblPr>
        <w:tblStyle w:val="Rcsostblzat"/>
        <w:tblW w:w="0" w:type="auto"/>
        <w:tblInd w:w="10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8375BD" w14:paraId="257742F1" w14:textId="77777777" w:rsidTr="00BC51EF">
        <w:trPr>
          <w:trHeight w:val="907"/>
        </w:trPr>
        <w:tc>
          <w:tcPr>
            <w:tcW w:w="3991" w:type="dxa"/>
          </w:tcPr>
          <w:p w14:paraId="0E3083FB" w14:textId="6DAA7C41" w:rsidR="00EA4A2B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t nyújtó megnevezése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643E363" w14:textId="77777777" w:rsidR="00EA4A2B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D" w14:paraId="0775309A" w14:textId="77777777" w:rsidTr="00BC51EF">
        <w:trPr>
          <w:trHeight w:val="907"/>
        </w:trPr>
        <w:tc>
          <w:tcPr>
            <w:tcW w:w="3991" w:type="dxa"/>
          </w:tcPr>
          <w:p w14:paraId="6B4FDE0E" w14:textId="406DAEEB" w:rsidR="00EA4A2B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i igény benyújtásának időpontja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206BC5D" w14:textId="77777777" w:rsidR="00EA4A2B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77DE3" w14:textId="77777777" w:rsidR="00EA4A2B" w:rsidRPr="00464664" w:rsidRDefault="00EA4A2B" w:rsidP="00EA4A2B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C00F1D5" w14:textId="67833AB9" w:rsidR="6E3EBE12" w:rsidRPr="00133857" w:rsidRDefault="6E3EBE12" w:rsidP="00EA4A2B">
      <w:pPr>
        <w:pStyle w:val="Listaszerbekezds"/>
        <w:numPr>
          <w:ilvl w:val="0"/>
          <w:numId w:val="4"/>
        </w:numPr>
        <w:spacing w:before="24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3857">
        <w:rPr>
          <w:rFonts w:ascii="Times New Roman" w:hAnsi="Times New Roman" w:cs="Times New Roman"/>
          <w:sz w:val="24"/>
          <w:szCs w:val="24"/>
        </w:rPr>
        <w:t>az általam képviselt szervezet rendelkezik a projekt megvalósításához szükséges saját forrás összegével.</w:t>
      </w:r>
    </w:p>
    <w:tbl>
      <w:tblPr>
        <w:tblStyle w:val="Rcsostblzat"/>
        <w:tblW w:w="0" w:type="auto"/>
        <w:tblInd w:w="9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138"/>
        <w:gridCol w:w="4025"/>
      </w:tblGrid>
      <w:tr w:rsidR="00CF1E76" w14:paraId="1F73611B" w14:textId="77777777" w:rsidTr="00BE736D">
        <w:trPr>
          <w:trHeight w:val="850"/>
        </w:trPr>
        <w:tc>
          <w:tcPr>
            <w:tcW w:w="4531" w:type="dxa"/>
          </w:tcPr>
          <w:p w14:paraId="65534F7B" w14:textId="3338A6D8" w:rsidR="008B1CAC" w:rsidRDefault="008B1CAC">
            <w:pPr>
              <w:pStyle w:val="Listaszerbekezds"/>
              <w:spacing w:line="276" w:lineRule="auto"/>
              <w:ind w:left="14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forrás összege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1D19CB" w14:textId="77777777" w:rsidR="008B1CAC" w:rsidRDefault="008B1CAC">
            <w:pPr>
              <w:pStyle w:val="Listaszerbekezds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8F5E3" w14:textId="26E6C69D" w:rsidR="6E3EBE12" w:rsidRPr="00464664" w:rsidRDefault="6E3EBE12" w:rsidP="00464664">
      <w:pPr>
        <w:pStyle w:val="Listaszerbekezds"/>
        <w:numPr>
          <w:ilvl w:val="0"/>
          <w:numId w:val="4"/>
        </w:numPr>
        <w:spacing w:before="24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 xml:space="preserve">amennyiben az általam benyújtott projektjavaslat szerinti tervezett tevékenység hatósági engedélyhez kötött, az államháztartásról szóló törvény végrehajtásáról szóló 368/2011. (XII. 31.) Korm. rendelet (a továbbiakban: </w:t>
      </w:r>
      <w:proofErr w:type="spellStart"/>
      <w:r w:rsidRPr="00464664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464664">
        <w:rPr>
          <w:rFonts w:ascii="Times New Roman" w:hAnsi="Times New Roman" w:cs="Times New Roman"/>
          <w:sz w:val="24"/>
          <w:szCs w:val="24"/>
        </w:rPr>
        <w:t>.) 75. § (2) bekezdés h) pontjával összhangban az annak megvalósításához szükséges engedélyek beszerzése érdekében a szükséges jogi lépéseket megtettem, különösen az engedély kiadása iránti kérelmet az illetékes hatóságnál benyújtottam.</w:t>
      </w:r>
    </w:p>
    <w:p w14:paraId="5510BBFA" w14:textId="54D4377F" w:rsidR="6E3EBE12" w:rsidRPr="008F61CD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CD">
        <w:rPr>
          <w:rFonts w:ascii="Times New Roman" w:hAnsi="Times New Roman" w:cs="Times New Roman"/>
          <w:sz w:val="24"/>
          <w:szCs w:val="24"/>
        </w:rPr>
        <w:t>az általam képviselt szervezet megfelel a Pályázati Felhívás 3. pontjában rögzített jogosultsági feltételeknek.</w:t>
      </w:r>
    </w:p>
    <w:p w14:paraId="2890930A" w14:textId="1B8A38DB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nek nem áll fenn harmadik személy irányában olyan kötelezettsége, amely a költségvetési támogatás céljának megvalósulását meghiúsíthatja.</w:t>
      </w:r>
    </w:p>
    <w:p w14:paraId="568BCA55" w14:textId="6752B63F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 megfelel az államháztartásról szóló 2011. évi CXCV. törvény (a továbbiakban: Áht.) 48/B. §-</w:t>
      </w:r>
      <w:proofErr w:type="spellStart"/>
      <w:r w:rsidRPr="00464664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464664">
        <w:rPr>
          <w:rFonts w:ascii="Times New Roman" w:eastAsia="Aptos" w:hAnsi="Times New Roman" w:cs="Times New Roman"/>
          <w:sz w:val="24"/>
          <w:szCs w:val="24"/>
        </w:rPr>
        <w:t xml:space="preserve"> és 50. §-</w:t>
      </w:r>
      <w:proofErr w:type="spellStart"/>
      <w:r w:rsidRPr="00464664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464664">
        <w:rPr>
          <w:rFonts w:ascii="Times New Roman" w:eastAsia="Aptos" w:hAnsi="Times New Roman" w:cs="Times New Roman"/>
          <w:sz w:val="24"/>
          <w:szCs w:val="24"/>
        </w:rPr>
        <w:t xml:space="preserve"> meghatározott követelményeknek.</w:t>
      </w:r>
    </w:p>
    <w:p w14:paraId="520E5642" w14:textId="5966385C" w:rsidR="00214326" w:rsidRPr="00214326" w:rsidRDefault="6E3EBE12" w:rsidP="00214326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 a korábban nyújtott állami, vagy európai uniós támogatásokkal az előírt határidőre elszámolt.</w:t>
      </w:r>
    </w:p>
    <w:p w14:paraId="74019BBE" w14:textId="3313B125" w:rsidR="6E3EBE12" w:rsidRDefault="6E3EBE12" w:rsidP="00CF1BA5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CF1BA5">
        <w:rPr>
          <w:rFonts w:ascii="Times New Roman" w:eastAsia="Aptos" w:hAnsi="Times New Roman" w:cs="Times New Roman"/>
          <w:sz w:val="24"/>
          <w:szCs w:val="24"/>
        </w:rPr>
        <w:t xml:space="preserve">az általam képviselt szervezet nem áll jogerős végzéssel elrendelt felszámolási, csőd-, végelszámolási vagy egyéb – a megszüntetésére irányuló, jogszabályban meghatározott – eljárás alatt, illetve külön törvény szerinti adósságrendezési eljárás alatt, vagy a szervezet hatósági nyilvántartásból való törlési eljárás alatt, és tudomásul veszem, hogy az ezen tényekben esetlegesen bekövetkezett változásokról 8 napon belüli bejelentési </w:t>
      </w:r>
      <w:r w:rsidRPr="00CF1BA5">
        <w:rPr>
          <w:rFonts w:ascii="Times New Roman" w:eastAsia="Aptos" w:hAnsi="Times New Roman" w:cs="Times New Roman"/>
          <w:sz w:val="24"/>
          <w:szCs w:val="24"/>
        </w:rPr>
        <w:lastRenderedPageBreak/>
        <w:t>kötelezettség terhel a Nemzeti Innovációs Ügynökség Nonprofit Zrt. irányába a támogatott tevékenység lezárásáig bezárólag.</w:t>
      </w:r>
    </w:p>
    <w:p w14:paraId="551C610E" w14:textId="0C0F91DA" w:rsidR="00322F58" w:rsidRDefault="6E3EBE12" w:rsidP="009B67A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E3A618E">
        <w:rPr>
          <w:rFonts w:ascii="Times New Roman" w:eastAsia="Aptos" w:hAnsi="Times New Roman" w:cs="Times New Roman"/>
          <w:sz w:val="24"/>
          <w:szCs w:val="24"/>
        </w:rPr>
        <w:t>az általam képviselt szervezet a támogatási kérelem benyújtása napján nem minősül nehéz helyzetben levő vállalkozásnak.</w:t>
      </w:r>
      <w:r w:rsidR="0009730B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26359B70" w14:textId="0A2CBEF5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Hozzájárulok ahhoz, hogy a támogatást nyújtó innovációs szolgáltatási lehetőségekkel, nemzetközi vagy európai uniós programokhoz kapcsolódóan információs anyagokkal, pályázati lehetőségekkel keressen meg</w:t>
      </w:r>
      <w:r w:rsidR="00464664" w:rsidRPr="17657613">
        <w:rPr>
          <w:rFonts w:ascii="MS Gothic" w:eastAsia="MS Gothic" w:hAnsi="MS Gothic" w:cs="MS Gothic"/>
          <w:sz w:val="28"/>
          <w:szCs w:val="28"/>
        </w:rPr>
        <w:t xml:space="preserve"> </w:t>
      </w:r>
      <w:r w:rsidR="00464664" w:rsidRPr="004646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="00464664" w:rsidRPr="004646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17657613">
        <w:rPr>
          <w:rFonts w:ascii="MS Gothic" w:eastAsia="MS Gothic" w:hAnsi="MS Gothic" w:cs="MS Gothic"/>
          <w:sz w:val="28"/>
          <w:szCs w:val="28"/>
        </w:rPr>
        <w:t>:</w:t>
      </w:r>
    </w:p>
    <w:p w14:paraId="53A56412" w14:textId="47C26084" w:rsidR="6E3EBE12" w:rsidRPr="00464664" w:rsidRDefault="6E3EBE12" w:rsidP="00464664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igen</w:t>
      </w:r>
    </w:p>
    <w:p w14:paraId="5451D33A" w14:textId="4A5482C5" w:rsidR="00322F58" w:rsidRDefault="6E3EBE12" w:rsidP="00EE67F1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</w:t>
      </w:r>
    </w:p>
    <w:p w14:paraId="0028D0E4" w14:textId="77777777" w:rsidR="00EE67F1" w:rsidRPr="00EE67F1" w:rsidRDefault="00EE67F1" w:rsidP="00EE67F1">
      <w:pPr>
        <w:pStyle w:val="Listaszerbekezds"/>
        <w:spacing w:before="120" w:after="0" w:line="276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  <w:gridCol w:w="167"/>
        <w:gridCol w:w="4814"/>
      </w:tblGrid>
      <w:tr w:rsidR="00CF1E76" w14:paraId="5F7B8BFF" w14:textId="77777777" w:rsidTr="00D90037">
        <w:trPr>
          <w:gridAfter w:val="2"/>
          <w:wAfter w:w="4981" w:type="dxa"/>
          <w:trHeight w:val="340"/>
        </w:trPr>
        <w:tc>
          <w:tcPr>
            <w:tcW w:w="1134" w:type="dxa"/>
          </w:tcPr>
          <w:p w14:paraId="285FDF61" w14:textId="2AC650F9" w:rsidR="00322F58" w:rsidRDefault="00322F58" w:rsidP="00322F58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1095E84" w14:textId="77777777" w:rsidR="00322F58" w:rsidRDefault="00322F58" w:rsidP="00322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D" w14:paraId="0A889425" w14:textId="77777777" w:rsidTr="00D90037">
        <w:tblPrEx>
          <w:shd w:val="clear" w:color="auto" w:fill="EAE8FF"/>
        </w:tblPrEx>
        <w:trPr>
          <w:gridBefore w:val="3"/>
          <w:wBefore w:w="4278" w:type="dxa"/>
          <w:trHeight w:val="1077"/>
        </w:trPr>
        <w:tc>
          <w:tcPr>
            <w:tcW w:w="4814" w:type="dxa"/>
            <w:shd w:val="clear" w:color="auto" w:fill="F2F2F2" w:themeFill="background1" w:themeFillShade="F2"/>
          </w:tcPr>
          <w:p w14:paraId="6C837767" w14:textId="77777777" w:rsidR="00322F58" w:rsidRDefault="00322F58" w:rsidP="00464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6DA73" w14:textId="6A5E7010" w:rsidR="006737B5" w:rsidRPr="00322F58" w:rsidRDefault="15FD0D3E" w:rsidP="00464664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F5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4650C6F2" w:rsidRPr="00322F58">
        <w:rPr>
          <w:rFonts w:ascii="Times New Roman" w:hAnsi="Times New Roman" w:cs="Times New Roman"/>
          <w:b/>
          <w:bCs/>
          <w:sz w:val="24"/>
          <w:szCs w:val="24"/>
        </w:rPr>
        <w:t xml:space="preserve">ámogatást igénylő hivatalos képviselőjének </w:t>
      </w:r>
      <w:r w:rsidR="006737B5" w:rsidRPr="00322F58">
        <w:rPr>
          <w:rFonts w:ascii="Times New Roman" w:hAnsi="Times New Roman" w:cs="Times New Roman"/>
          <w:b/>
          <w:bCs/>
          <w:sz w:val="24"/>
          <w:szCs w:val="24"/>
        </w:rPr>
        <w:t>cégszerű aláírás</w:t>
      </w:r>
      <w:r w:rsidR="04B3A08C" w:rsidRPr="00322F5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sectPr w:rsidR="006737B5" w:rsidRPr="00322F58" w:rsidSect="000957EC">
      <w:footerReference w:type="default" r:id="rId12"/>
      <w:headerReference w:type="first" r:id="rId13"/>
      <w:footerReference w:type="first" r:id="rId14"/>
      <w:pgSz w:w="11906" w:h="16838"/>
      <w:pgMar w:top="1739" w:right="1274" w:bottom="1417" w:left="1417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DA58" w14:textId="77777777" w:rsidR="00B1594D" w:rsidRDefault="00B1594D" w:rsidP="00F9462C">
      <w:pPr>
        <w:spacing w:after="0" w:line="240" w:lineRule="auto"/>
      </w:pPr>
      <w:r>
        <w:separator/>
      </w:r>
    </w:p>
  </w:endnote>
  <w:endnote w:type="continuationSeparator" w:id="0">
    <w:p w14:paraId="4F263457" w14:textId="77777777" w:rsidR="00B1594D" w:rsidRDefault="00B1594D" w:rsidP="00F9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S Gothic" w:eastAsia="MS Gothic" w:hAnsi="MS Gothic" w:cs="MS Gothic"/>
        <w:sz w:val="28"/>
        <w:szCs w:val="28"/>
      </w:rPr>
      <w:id w:val="-1931185955"/>
      <w:docPartObj>
        <w:docPartGallery w:val="Page Numbers (Bottom of Page)"/>
        <w:docPartUnique/>
      </w:docPartObj>
    </w:sdtPr>
    <w:sdtEndPr/>
    <w:sdtContent>
      <w:p w14:paraId="3EE62DE7" w14:textId="74795191" w:rsidR="00F9462C" w:rsidRPr="00322F58" w:rsidRDefault="00F9462C" w:rsidP="0068202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17657613">
          <w:rPr>
            <w:rFonts w:ascii="MS Gothic" w:eastAsia="MS Gothic" w:hAnsi="MS Gothic" w:cs="MS Gothic"/>
            <w:sz w:val="28"/>
            <w:szCs w:val="28"/>
          </w:rPr>
          <w:fldChar w:fldCharType="begin"/>
        </w:r>
        <w:r w:rsidRPr="17657613">
          <w:rPr>
            <w:rFonts w:ascii="MS Gothic" w:eastAsia="MS Gothic" w:hAnsi="MS Gothic" w:cs="MS Gothic"/>
            <w:sz w:val="28"/>
            <w:szCs w:val="28"/>
          </w:rPr>
          <w:instrText>PAGE   \* MERGEFORMAT</w:instrText>
        </w:r>
        <w:r w:rsidRPr="17657613">
          <w:rPr>
            <w:rFonts w:ascii="MS Gothic" w:eastAsia="MS Gothic" w:hAnsi="MS Gothic" w:cs="MS Gothic"/>
            <w:sz w:val="28"/>
            <w:szCs w:val="28"/>
          </w:rPr>
          <w:fldChar w:fldCharType="separate"/>
        </w:r>
        <w:r w:rsidRPr="00322F58">
          <w:rPr>
            <w:rFonts w:ascii="Times New Roman" w:hAnsi="Times New Roman" w:cs="Times New Roman"/>
            <w:sz w:val="24"/>
            <w:szCs w:val="24"/>
          </w:rPr>
          <w:t>2</w:t>
        </w:r>
        <w:r w:rsidRPr="17657613">
          <w:rPr>
            <w:rFonts w:ascii="MS Gothic" w:eastAsia="MS Gothic" w:hAnsi="MS Gothic" w:cs="MS Gothic"/>
            <w:sz w:val="28"/>
            <w:szCs w:val="28"/>
          </w:rPr>
          <w:fldChar w:fldCharType="end"/>
        </w:r>
      </w:p>
    </w:sdtContent>
  </w:sdt>
  <w:p w14:paraId="2AFFCBFC" w14:textId="55252A50" w:rsidR="00F9462C" w:rsidRDefault="00F9462C" w:rsidP="00682020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562C" w14:textId="07A1B7E9" w:rsidR="00B139B1" w:rsidRDefault="00B139B1" w:rsidP="00B139B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7CC5" w14:textId="77777777" w:rsidR="00B1594D" w:rsidRDefault="00B1594D" w:rsidP="00F9462C">
      <w:pPr>
        <w:spacing w:after="0" w:line="240" w:lineRule="auto"/>
      </w:pPr>
      <w:r>
        <w:separator/>
      </w:r>
    </w:p>
  </w:footnote>
  <w:footnote w:type="continuationSeparator" w:id="0">
    <w:p w14:paraId="7ECD9743" w14:textId="77777777" w:rsidR="00B1594D" w:rsidRDefault="00B1594D" w:rsidP="00F9462C">
      <w:pPr>
        <w:spacing w:after="0" w:line="240" w:lineRule="auto"/>
      </w:pPr>
      <w:r>
        <w:continuationSeparator/>
      </w:r>
    </w:p>
  </w:footnote>
  <w:footnote w:id="1">
    <w:p w14:paraId="78CB1727" w14:textId="4FA65398" w:rsidR="00743E03" w:rsidRDefault="00743E03" w:rsidP="00743E0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6776C">
        <w:rPr>
          <w:rFonts w:ascii="Times New Roman" w:eastAsia="Aptos" w:hAnsi="Times New Roman" w:cs="Times New Roman"/>
          <w:sz w:val="22"/>
          <w:szCs w:val="22"/>
        </w:rPr>
        <w:t>az érintetteket tájékoztat</w:t>
      </w:r>
      <w:r w:rsidR="00EF1C02">
        <w:rPr>
          <w:rFonts w:ascii="Times New Roman" w:eastAsia="Aptos" w:hAnsi="Times New Roman" w:cs="Times New Roman"/>
          <w:sz w:val="22"/>
          <w:szCs w:val="22"/>
        </w:rPr>
        <w:t xml:space="preserve">ni szükséges </w:t>
      </w:r>
      <w:r w:rsidR="0096776C">
        <w:rPr>
          <w:rFonts w:ascii="Times New Roman" w:eastAsia="Aptos" w:hAnsi="Times New Roman" w:cs="Times New Roman"/>
          <w:sz w:val="22"/>
          <w:szCs w:val="22"/>
        </w:rPr>
        <w:t xml:space="preserve">a </w:t>
      </w:r>
      <w:r w:rsidRPr="00743E03">
        <w:rPr>
          <w:rFonts w:ascii="Times New Roman" w:eastAsia="Aptos" w:hAnsi="Times New Roman" w:cs="Times New Roman"/>
          <w:sz w:val="22"/>
          <w:szCs w:val="22"/>
        </w:rPr>
        <w:t>pályázati forrás</w:t>
      </w:r>
      <w:r w:rsidR="008D7189">
        <w:rPr>
          <w:rFonts w:ascii="Times New Roman" w:eastAsia="Aptos" w:hAnsi="Times New Roman" w:cs="Times New Roman"/>
          <w:sz w:val="22"/>
          <w:szCs w:val="22"/>
        </w:rPr>
        <w:t xml:space="preserve"> tényér</w:t>
      </w:r>
      <w:r w:rsidR="006F6CAF">
        <w:rPr>
          <w:rFonts w:ascii="Times New Roman" w:eastAsia="Aptos" w:hAnsi="Times New Roman" w:cs="Times New Roman"/>
          <w:sz w:val="22"/>
          <w:szCs w:val="22"/>
        </w:rPr>
        <w:t xml:space="preserve">e </w:t>
      </w:r>
      <w:r w:rsidR="008D7189">
        <w:rPr>
          <w:rFonts w:ascii="Times New Roman" w:eastAsia="Aptos" w:hAnsi="Times New Roman" w:cs="Times New Roman"/>
          <w:sz w:val="22"/>
          <w:szCs w:val="22"/>
        </w:rPr>
        <w:t>és az a</w:t>
      </w:r>
      <w:r w:rsidR="003125A3">
        <w:rPr>
          <w:rFonts w:ascii="Times New Roman" w:eastAsia="Aptos" w:hAnsi="Times New Roman" w:cs="Times New Roman"/>
          <w:sz w:val="22"/>
          <w:szCs w:val="22"/>
        </w:rPr>
        <w:t xml:space="preserve">hhoz kapcsolódó </w:t>
      </w:r>
      <w:r w:rsidR="000970E3">
        <w:rPr>
          <w:rFonts w:ascii="Times New Roman" w:eastAsia="Aptos" w:hAnsi="Times New Roman" w:cs="Times New Roman"/>
          <w:sz w:val="22"/>
          <w:szCs w:val="22"/>
        </w:rPr>
        <w:t xml:space="preserve">szabályzásokra – Felhívás </w:t>
      </w:r>
      <w:r w:rsidR="00502393">
        <w:rPr>
          <w:rFonts w:ascii="Times New Roman" w:eastAsia="Aptos" w:hAnsi="Times New Roman" w:cs="Times New Roman"/>
          <w:sz w:val="22"/>
          <w:szCs w:val="22"/>
        </w:rPr>
        <w:t>10. pont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4872" w14:textId="26FFDBF8" w:rsidR="00B139B1" w:rsidRDefault="00B139B1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68632" wp14:editId="2D120FB1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7621345" cy="1089517"/>
          <wp:effectExtent l="0" t="0" r="0" b="0"/>
          <wp:wrapNone/>
          <wp:docPr id="1695019418" name="Kép 1695019418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7621345" cy="1089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1C8"/>
    <w:multiLevelType w:val="hybridMultilevel"/>
    <w:tmpl w:val="0846CED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B81"/>
    <w:multiLevelType w:val="hybridMultilevel"/>
    <w:tmpl w:val="6F80E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5370"/>
    <w:multiLevelType w:val="hybridMultilevel"/>
    <w:tmpl w:val="D5CC85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A5680C5A">
      <w:start w:val="1"/>
      <w:numFmt w:val="decimal"/>
      <w:lvlText w:val="%2."/>
      <w:lvlJc w:val="left"/>
      <w:pPr>
        <w:ind w:left="720" w:hanging="360"/>
      </w:pPr>
      <w:rPr>
        <w:b/>
        <w:bCs/>
        <w:sz w:val="26"/>
        <w:szCs w:val="26"/>
      </w:rPr>
    </w:lvl>
    <w:lvl w:ilvl="2" w:tplc="F564B6F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FBA"/>
    <w:multiLevelType w:val="hybridMultilevel"/>
    <w:tmpl w:val="9D4A9C92"/>
    <w:lvl w:ilvl="0" w:tplc="169E2D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F31"/>
    <w:multiLevelType w:val="hybridMultilevel"/>
    <w:tmpl w:val="ADF8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B6A"/>
    <w:multiLevelType w:val="hybridMultilevel"/>
    <w:tmpl w:val="0FF0BDA2"/>
    <w:lvl w:ilvl="0" w:tplc="690C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AD1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407D4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95789"/>
    <w:multiLevelType w:val="hybridMultilevel"/>
    <w:tmpl w:val="C38426BC"/>
    <w:lvl w:ilvl="0" w:tplc="4B1E51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065D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A8F04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668B7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42591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DCF3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AE11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EA84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4037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184B9D"/>
    <w:multiLevelType w:val="hybridMultilevel"/>
    <w:tmpl w:val="F8847A3E"/>
    <w:lvl w:ilvl="0" w:tplc="95CA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7A07"/>
    <w:multiLevelType w:val="hybridMultilevel"/>
    <w:tmpl w:val="9C9C8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24FF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FC7BD3"/>
    <w:multiLevelType w:val="hybridMultilevel"/>
    <w:tmpl w:val="5E0A40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11EC"/>
    <w:multiLevelType w:val="hybridMultilevel"/>
    <w:tmpl w:val="B3E4CD66"/>
    <w:lvl w:ilvl="0" w:tplc="5FC44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45C5"/>
    <w:multiLevelType w:val="hybridMultilevel"/>
    <w:tmpl w:val="B80A01E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0790"/>
    <w:multiLevelType w:val="hybridMultilevel"/>
    <w:tmpl w:val="9D4A9C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00190"/>
    <w:multiLevelType w:val="hybridMultilevel"/>
    <w:tmpl w:val="3838139A"/>
    <w:lvl w:ilvl="0" w:tplc="A5680C5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4263">
    <w:abstractNumId w:val="8"/>
  </w:num>
  <w:num w:numId="2" w16cid:durableId="1784227075">
    <w:abstractNumId w:val="3"/>
  </w:num>
  <w:num w:numId="3" w16cid:durableId="1995451672">
    <w:abstractNumId w:val="5"/>
  </w:num>
  <w:num w:numId="4" w16cid:durableId="2071340359">
    <w:abstractNumId w:val="10"/>
  </w:num>
  <w:num w:numId="5" w16cid:durableId="5593753">
    <w:abstractNumId w:val="14"/>
  </w:num>
  <w:num w:numId="6" w16cid:durableId="221523505">
    <w:abstractNumId w:val="11"/>
  </w:num>
  <w:num w:numId="7" w16cid:durableId="614756312">
    <w:abstractNumId w:val="15"/>
  </w:num>
  <w:num w:numId="8" w16cid:durableId="2099518389">
    <w:abstractNumId w:val="6"/>
  </w:num>
  <w:num w:numId="9" w16cid:durableId="2050184853">
    <w:abstractNumId w:val="7"/>
  </w:num>
  <w:num w:numId="10" w16cid:durableId="334498367">
    <w:abstractNumId w:val="12"/>
  </w:num>
  <w:num w:numId="11" w16cid:durableId="695932300">
    <w:abstractNumId w:val="2"/>
  </w:num>
  <w:num w:numId="12" w16cid:durableId="1975671850">
    <w:abstractNumId w:val="4"/>
  </w:num>
  <w:num w:numId="13" w16cid:durableId="1793478005">
    <w:abstractNumId w:val="1"/>
  </w:num>
  <w:num w:numId="14" w16cid:durableId="536703472">
    <w:abstractNumId w:val="9"/>
  </w:num>
  <w:num w:numId="15" w16cid:durableId="1396932504">
    <w:abstractNumId w:val="13"/>
  </w:num>
  <w:num w:numId="16" w16cid:durableId="1905599475">
    <w:abstractNumId w:val="0"/>
  </w:num>
  <w:num w:numId="17" w16cid:durableId="1766615053">
    <w:abstractNumId w:val="17"/>
  </w:num>
  <w:num w:numId="18" w16cid:durableId="1654871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D"/>
    <w:rsid w:val="00000AB2"/>
    <w:rsid w:val="000016AB"/>
    <w:rsid w:val="00005FBC"/>
    <w:rsid w:val="00011775"/>
    <w:rsid w:val="00014424"/>
    <w:rsid w:val="00014A27"/>
    <w:rsid w:val="00014F9D"/>
    <w:rsid w:val="00015ED5"/>
    <w:rsid w:val="00024EA8"/>
    <w:rsid w:val="000267F7"/>
    <w:rsid w:val="00026914"/>
    <w:rsid w:val="00032605"/>
    <w:rsid w:val="00033E39"/>
    <w:rsid w:val="0003514C"/>
    <w:rsid w:val="000354DA"/>
    <w:rsid w:val="000357D3"/>
    <w:rsid w:val="00036538"/>
    <w:rsid w:val="00047412"/>
    <w:rsid w:val="00051260"/>
    <w:rsid w:val="00052A3C"/>
    <w:rsid w:val="0005484F"/>
    <w:rsid w:val="0005544C"/>
    <w:rsid w:val="0005764D"/>
    <w:rsid w:val="00065471"/>
    <w:rsid w:val="00065A2C"/>
    <w:rsid w:val="0006A3A1"/>
    <w:rsid w:val="000729F7"/>
    <w:rsid w:val="00075B94"/>
    <w:rsid w:val="00080087"/>
    <w:rsid w:val="00083D12"/>
    <w:rsid w:val="00085969"/>
    <w:rsid w:val="000860C8"/>
    <w:rsid w:val="00090F80"/>
    <w:rsid w:val="000957EC"/>
    <w:rsid w:val="000970E3"/>
    <w:rsid w:val="0009730B"/>
    <w:rsid w:val="000A114E"/>
    <w:rsid w:val="000A175E"/>
    <w:rsid w:val="000A1A8A"/>
    <w:rsid w:val="000A42D5"/>
    <w:rsid w:val="000A6728"/>
    <w:rsid w:val="000B19A1"/>
    <w:rsid w:val="000B1C92"/>
    <w:rsid w:val="000B2181"/>
    <w:rsid w:val="000B4A64"/>
    <w:rsid w:val="000B58B4"/>
    <w:rsid w:val="000C1EA1"/>
    <w:rsid w:val="000C2B52"/>
    <w:rsid w:val="000C4681"/>
    <w:rsid w:val="000D2CB1"/>
    <w:rsid w:val="000D6419"/>
    <w:rsid w:val="000E0F19"/>
    <w:rsid w:val="000E37A0"/>
    <w:rsid w:val="000E6611"/>
    <w:rsid w:val="000E7561"/>
    <w:rsid w:val="000E75C8"/>
    <w:rsid w:val="000F2988"/>
    <w:rsid w:val="000F72BC"/>
    <w:rsid w:val="0010032E"/>
    <w:rsid w:val="00105B7B"/>
    <w:rsid w:val="001101A7"/>
    <w:rsid w:val="00112148"/>
    <w:rsid w:val="00113CB5"/>
    <w:rsid w:val="00115ACB"/>
    <w:rsid w:val="00122F2A"/>
    <w:rsid w:val="00123190"/>
    <w:rsid w:val="001273BD"/>
    <w:rsid w:val="00133857"/>
    <w:rsid w:val="00133F31"/>
    <w:rsid w:val="001344C4"/>
    <w:rsid w:val="0013649E"/>
    <w:rsid w:val="00137712"/>
    <w:rsid w:val="0014023F"/>
    <w:rsid w:val="00141231"/>
    <w:rsid w:val="001430AE"/>
    <w:rsid w:val="001448B4"/>
    <w:rsid w:val="001508F8"/>
    <w:rsid w:val="0015117E"/>
    <w:rsid w:val="00152FEA"/>
    <w:rsid w:val="0016159F"/>
    <w:rsid w:val="00163141"/>
    <w:rsid w:val="00163F95"/>
    <w:rsid w:val="00164C07"/>
    <w:rsid w:val="0016507E"/>
    <w:rsid w:val="00166E0C"/>
    <w:rsid w:val="0017342F"/>
    <w:rsid w:val="00173654"/>
    <w:rsid w:val="00173B9F"/>
    <w:rsid w:val="00174668"/>
    <w:rsid w:val="00175AD1"/>
    <w:rsid w:val="00175BC7"/>
    <w:rsid w:val="001771A6"/>
    <w:rsid w:val="00177E64"/>
    <w:rsid w:val="00181B86"/>
    <w:rsid w:val="00181C9B"/>
    <w:rsid w:val="00181D30"/>
    <w:rsid w:val="0018275E"/>
    <w:rsid w:val="00184229"/>
    <w:rsid w:val="0018446F"/>
    <w:rsid w:val="00187138"/>
    <w:rsid w:val="0019773B"/>
    <w:rsid w:val="001A16DA"/>
    <w:rsid w:val="001A482A"/>
    <w:rsid w:val="001B28E8"/>
    <w:rsid w:val="001B37C8"/>
    <w:rsid w:val="001B5BC9"/>
    <w:rsid w:val="001C0063"/>
    <w:rsid w:val="001C06CF"/>
    <w:rsid w:val="001C6687"/>
    <w:rsid w:val="001C70A7"/>
    <w:rsid w:val="001D3675"/>
    <w:rsid w:val="001D3AD6"/>
    <w:rsid w:val="001D47FC"/>
    <w:rsid w:val="001D4F63"/>
    <w:rsid w:val="001D5C2C"/>
    <w:rsid w:val="001D6458"/>
    <w:rsid w:val="001E03C0"/>
    <w:rsid w:val="001E1380"/>
    <w:rsid w:val="001E1D59"/>
    <w:rsid w:val="001E683C"/>
    <w:rsid w:val="001F55B6"/>
    <w:rsid w:val="001F7770"/>
    <w:rsid w:val="00201EA5"/>
    <w:rsid w:val="00203223"/>
    <w:rsid w:val="00210087"/>
    <w:rsid w:val="00214326"/>
    <w:rsid w:val="00214565"/>
    <w:rsid w:val="0022028B"/>
    <w:rsid w:val="002213FD"/>
    <w:rsid w:val="00221626"/>
    <w:rsid w:val="002250C0"/>
    <w:rsid w:val="0022549E"/>
    <w:rsid w:val="00231481"/>
    <w:rsid w:val="00232091"/>
    <w:rsid w:val="00233310"/>
    <w:rsid w:val="00234182"/>
    <w:rsid w:val="00237A1D"/>
    <w:rsid w:val="00237B3A"/>
    <w:rsid w:val="002414F2"/>
    <w:rsid w:val="00244646"/>
    <w:rsid w:val="0024761E"/>
    <w:rsid w:val="00250630"/>
    <w:rsid w:val="0025094B"/>
    <w:rsid w:val="00252286"/>
    <w:rsid w:val="00257AAB"/>
    <w:rsid w:val="002640F1"/>
    <w:rsid w:val="002642DB"/>
    <w:rsid w:val="00264A04"/>
    <w:rsid w:val="00266506"/>
    <w:rsid w:val="00274694"/>
    <w:rsid w:val="00280DEA"/>
    <w:rsid w:val="00281B74"/>
    <w:rsid w:val="00283535"/>
    <w:rsid w:val="00286CA9"/>
    <w:rsid w:val="0028B4AF"/>
    <w:rsid w:val="00291CF0"/>
    <w:rsid w:val="002931DB"/>
    <w:rsid w:val="002A576F"/>
    <w:rsid w:val="002A73A0"/>
    <w:rsid w:val="002A7688"/>
    <w:rsid w:val="002B6E3D"/>
    <w:rsid w:val="002C5EE1"/>
    <w:rsid w:val="002D22B8"/>
    <w:rsid w:val="002D344A"/>
    <w:rsid w:val="002D502E"/>
    <w:rsid w:val="002D5394"/>
    <w:rsid w:val="002E1C20"/>
    <w:rsid w:val="002E3439"/>
    <w:rsid w:val="002E4F40"/>
    <w:rsid w:val="002F08BA"/>
    <w:rsid w:val="002F269A"/>
    <w:rsid w:val="002F2AA4"/>
    <w:rsid w:val="002F6A3A"/>
    <w:rsid w:val="00301A64"/>
    <w:rsid w:val="00302AB1"/>
    <w:rsid w:val="00304E83"/>
    <w:rsid w:val="00306942"/>
    <w:rsid w:val="00310AD9"/>
    <w:rsid w:val="00310ED8"/>
    <w:rsid w:val="00311B82"/>
    <w:rsid w:val="003125A3"/>
    <w:rsid w:val="00315793"/>
    <w:rsid w:val="00322F58"/>
    <w:rsid w:val="0032693A"/>
    <w:rsid w:val="00327EDE"/>
    <w:rsid w:val="00333223"/>
    <w:rsid w:val="00333CFB"/>
    <w:rsid w:val="00334143"/>
    <w:rsid w:val="00344728"/>
    <w:rsid w:val="00346989"/>
    <w:rsid w:val="00352F60"/>
    <w:rsid w:val="003562FB"/>
    <w:rsid w:val="00362166"/>
    <w:rsid w:val="003627FD"/>
    <w:rsid w:val="003647EE"/>
    <w:rsid w:val="00367819"/>
    <w:rsid w:val="00367F24"/>
    <w:rsid w:val="0037431F"/>
    <w:rsid w:val="003803C5"/>
    <w:rsid w:val="00380862"/>
    <w:rsid w:val="00380C8E"/>
    <w:rsid w:val="003927DE"/>
    <w:rsid w:val="00392D98"/>
    <w:rsid w:val="003934DF"/>
    <w:rsid w:val="00394F1A"/>
    <w:rsid w:val="00396346"/>
    <w:rsid w:val="003A224C"/>
    <w:rsid w:val="003B2AF9"/>
    <w:rsid w:val="003B5E12"/>
    <w:rsid w:val="003C0447"/>
    <w:rsid w:val="003C0E12"/>
    <w:rsid w:val="003C39AB"/>
    <w:rsid w:val="003C7729"/>
    <w:rsid w:val="003D223C"/>
    <w:rsid w:val="003D6B7A"/>
    <w:rsid w:val="003E11FD"/>
    <w:rsid w:val="003E27B3"/>
    <w:rsid w:val="003E2E1E"/>
    <w:rsid w:val="003E3D9A"/>
    <w:rsid w:val="003E403E"/>
    <w:rsid w:val="003E4708"/>
    <w:rsid w:val="003E4EDA"/>
    <w:rsid w:val="003F0F52"/>
    <w:rsid w:val="003F789E"/>
    <w:rsid w:val="00401AF7"/>
    <w:rsid w:val="004020E9"/>
    <w:rsid w:val="00402C0F"/>
    <w:rsid w:val="004068EB"/>
    <w:rsid w:val="00410FC4"/>
    <w:rsid w:val="00412B79"/>
    <w:rsid w:val="00413543"/>
    <w:rsid w:val="00413B39"/>
    <w:rsid w:val="00414097"/>
    <w:rsid w:val="004150BF"/>
    <w:rsid w:val="00416D1A"/>
    <w:rsid w:val="00417690"/>
    <w:rsid w:val="0042785B"/>
    <w:rsid w:val="004324AC"/>
    <w:rsid w:val="0043287F"/>
    <w:rsid w:val="00444502"/>
    <w:rsid w:val="00446F61"/>
    <w:rsid w:val="004562B6"/>
    <w:rsid w:val="00456C6F"/>
    <w:rsid w:val="00456FC2"/>
    <w:rsid w:val="004579F1"/>
    <w:rsid w:val="0046282A"/>
    <w:rsid w:val="00464664"/>
    <w:rsid w:val="004655ED"/>
    <w:rsid w:val="00465910"/>
    <w:rsid w:val="00467869"/>
    <w:rsid w:val="00467D4B"/>
    <w:rsid w:val="00470720"/>
    <w:rsid w:val="0047678B"/>
    <w:rsid w:val="00484DED"/>
    <w:rsid w:val="004863CF"/>
    <w:rsid w:val="00486968"/>
    <w:rsid w:val="00492754"/>
    <w:rsid w:val="004969E5"/>
    <w:rsid w:val="004972B8"/>
    <w:rsid w:val="004A35AE"/>
    <w:rsid w:val="004A4382"/>
    <w:rsid w:val="004A6715"/>
    <w:rsid w:val="004B4A63"/>
    <w:rsid w:val="004C44BB"/>
    <w:rsid w:val="004C7144"/>
    <w:rsid w:val="004D2115"/>
    <w:rsid w:val="004D40DB"/>
    <w:rsid w:val="004D6FAC"/>
    <w:rsid w:val="004E3BEF"/>
    <w:rsid w:val="004E621C"/>
    <w:rsid w:val="004F4CFB"/>
    <w:rsid w:val="00501336"/>
    <w:rsid w:val="00502393"/>
    <w:rsid w:val="0050515F"/>
    <w:rsid w:val="005068A7"/>
    <w:rsid w:val="00510691"/>
    <w:rsid w:val="00511F91"/>
    <w:rsid w:val="00511FE8"/>
    <w:rsid w:val="00512440"/>
    <w:rsid w:val="0052323B"/>
    <w:rsid w:val="005236B7"/>
    <w:rsid w:val="00525D7D"/>
    <w:rsid w:val="00526942"/>
    <w:rsid w:val="0053058E"/>
    <w:rsid w:val="0053157B"/>
    <w:rsid w:val="00534696"/>
    <w:rsid w:val="00542887"/>
    <w:rsid w:val="00544381"/>
    <w:rsid w:val="00555298"/>
    <w:rsid w:val="00557BD5"/>
    <w:rsid w:val="00561091"/>
    <w:rsid w:val="00561C83"/>
    <w:rsid w:val="00563F0C"/>
    <w:rsid w:val="00570DF2"/>
    <w:rsid w:val="005719F7"/>
    <w:rsid w:val="00571E61"/>
    <w:rsid w:val="00572734"/>
    <w:rsid w:val="0057276A"/>
    <w:rsid w:val="00575309"/>
    <w:rsid w:val="00575EAD"/>
    <w:rsid w:val="00580952"/>
    <w:rsid w:val="00583485"/>
    <w:rsid w:val="00587BB6"/>
    <w:rsid w:val="00590387"/>
    <w:rsid w:val="005928B4"/>
    <w:rsid w:val="0059544E"/>
    <w:rsid w:val="00595E0B"/>
    <w:rsid w:val="00596CF5"/>
    <w:rsid w:val="005A5FE8"/>
    <w:rsid w:val="005A6716"/>
    <w:rsid w:val="005A7D35"/>
    <w:rsid w:val="005B5D51"/>
    <w:rsid w:val="005B65D6"/>
    <w:rsid w:val="005B7472"/>
    <w:rsid w:val="005D0872"/>
    <w:rsid w:val="005D3D15"/>
    <w:rsid w:val="005D46CD"/>
    <w:rsid w:val="005E37C6"/>
    <w:rsid w:val="005E3B4B"/>
    <w:rsid w:val="005E45B4"/>
    <w:rsid w:val="005F15DF"/>
    <w:rsid w:val="005F6C8C"/>
    <w:rsid w:val="00607752"/>
    <w:rsid w:val="00607E43"/>
    <w:rsid w:val="00611769"/>
    <w:rsid w:val="006170AF"/>
    <w:rsid w:val="006200B5"/>
    <w:rsid w:val="006215A1"/>
    <w:rsid w:val="0062237F"/>
    <w:rsid w:val="006254B1"/>
    <w:rsid w:val="00631A23"/>
    <w:rsid w:val="00631AD5"/>
    <w:rsid w:val="00641243"/>
    <w:rsid w:val="006478CE"/>
    <w:rsid w:val="006507B3"/>
    <w:rsid w:val="00650991"/>
    <w:rsid w:val="00651719"/>
    <w:rsid w:val="00652F2D"/>
    <w:rsid w:val="00657BFF"/>
    <w:rsid w:val="006600F2"/>
    <w:rsid w:val="0066047B"/>
    <w:rsid w:val="00661E1D"/>
    <w:rsid w:val="0066353C"/>
    <w:rsid w:val="006671D5"/>
    <w:rsid w:val="00670272"/>
    <w:rsid w:val="00670F43"/>
    <w:rsid w:val="0067329E"/>
    <w:rsid w:val="0067331D"/>
    <w:rsid w:val="006737B5"/>
    <w:rsid w:val="00674817"/>
    <w:rsid w:val="00675934"/>
    <w:rsid w:val="006805EA"/>
    <w:rsid w:val="00680AE0"/>
    <w:rsid w:val="00682020"/>
    <w:rsid w:val="0068359D"/>
    <w:rsid w:val="00686711"/>
    <w:rsid w:val="00687C92"/>
    <w:rsid w:val="00687F7F"/>
    <w:rsid w:val="0069037A"/>
    <w:rsid w:val="00690A31"/>
    <w:rsid w:val="00691D75"/>
    <w:rsid w:val="00692AF2"/>
    <w:rsid w:val="00695914"/>
    <w:rsid w:val="006969EC"/>
    <w:rsid w:val="006A11E7"/>
    <w:rsid w:val="006A19D8"/>
    <w:rsid w:val="006A2957"/>
    <w:rsid w:val="006A3328"/>
    <w:rsid w:val="006A388C"/>
    <w:rsid w:val="006B201D"/>
    <w:rsid w:val="006B3F45"/>
    <w:rsid w:val="006C65DD"/>
    <w:rsid w:val="006C6676"/>
    <w:rsid w:val="006D221A"/>
    <w:rsid w:val="006D440E"/>
    <w:rsid w:val="006D6DC5"/>
    <w:rsid w:val="006E0C45"/>
    <w:rsid w:val="006E241E"/>
    <w:rsid w:val="006E3C39"/>
    <w:rsid w:val="006E5539"/>
    <w:rsid w:val="006E64DA"/>
    <w:rsid w:val="006E6A40"/>
    <w:rsid w:val="006F0A4E"/>
    <w:rsid w:val="006F31B7"/>
    <w:rsid w:val="006F3F7B"/>
    <w:rsid w:val="006F6204"/>
    <w:rsid w:val="006F6CAF"/>
    <w:rsid w:val="006F7DF9"/>
    <w:rsid w:val="00705CC3"/>
    <w:rsid w:val="007062AD"/>
    <w:rsid w:val="00714D2C"/>
    <w:rsid w:val="0071751B"/>
    <w:rsid w:val="007204A8"/>
    <w:rsid w:val="00721C24"/>
    <w:rsid w:val="00721DCE"/>
    <w:rsid w:val="00722A5F"/>
    <w:rsid w:val="00722B64"/>
    <w:rsid w:val="007335FC"/>
    <w:rsid w:val="00734949"/>
    <w:rsid w:val="00736FC5"/>
    <w:rsid w:val="00741D88"/>
    <w:rsid w:val="00742050"/>
    <w:rsid w:val="00743E03"/>
    <w:rsid w:val="007462EB"/>
    <w:rsid w:val="00750061"/>
    <w:rsid w:val="00751A0A"/>
    <w:rsid w:val="00756735"/>
    <w:rsid w:val="00762A80"/>
    <w:rsid w:val="007644CE"/>
    <w:rsid w:val="00764D0E"/>
    <w:rsid w:val="00766609"/>
    <w:rsid w:val="00766BEF"/>
    <w:rsid w:val="00766E4D"/>
    <w:rsid w:val="00771454"/>
    <w:rsid w:val="0077397F"/>
    <w:rsid w:val="007742A7"/>
    <w:rsid w:val="00775C2D"/>
    <w:rsid w:val="007777BE"/>
    <w:rsid w:val="00783AB3"/>
    <w:rsid w:val="00785E81"/>
    <w:rsid w:val="00790867"/>
    <w:rsid w:val="0079560D"/>
    <w:rsid w:val="0079709B"/>
    <w:rsid w:val="00797191"/>
    <w:rsid w:val="007A2BE9"/>
    <w:rsid w:val="007A772B"/>
    <w:rsid w:val="007B3F7D"/>
    <w:rsid w:val="007B509D"/>
    <w:rsid w:val="007C3C59"/>
    <w:rsid w:val="007C3E51"/>
    <w:rsid w:val="007C6CCF"/>
    <w:rsid w:val="007C75C8"/>
    <w:rsid w:val="007D4CB3"/>
    <w:rsid w:val="007D60A5"/>
    <w:rsid w:val="007E1F67"/>
    <w:rsid w:val="007E4CAE"/>
    <w:rsid w:val="007E61E3"/>
    <w:rsid w:val="007F02AF"/>
    <w:rsid w:val="007F05BA"/>
    <w:rsid w:val="007F0E44"/>
    <w:rsid w:val="007F1387"/>
    <w:rsid w:val="007F6458"/>
    <w:rsid w:val="007F6D1D"/>
    <w:rsid w:val="007F70EF"/>
    <w:rsid w:val="007F7B73"/>
    <w:rsid w:val="00800025"/>
    <w:rsid w:val="00805F94"/>
    <w:rsid w:val="008078BD"/>
    <w:rsid w:val="00822278"/>
    <w:rsid w:val="008237CF"/>
    <w:rsid w:val="0082455A"/>
    <w:rsid w:val="00824E39"/>
    <w:rsid w:val="00827561"/>
    <w:rsid w:val="00834A06"/>
    <w:rsid w:val="00836600"/>
    <w:rsid w:val="008375BD"/>
    <w:rsid w:val="008477BB"/>
    <w:rsid w:val="00852811"/>
    <w:rsid w:val="00854601"/>
    <w:rsid w:val="00855F20"/>
    <w:rsid w:val="008576F4"/>
    <w:rsid w:val="00860425"/>
    <w:rsid w:val="00860DC8"/>
    <w:rsid w:val="008714B6"/>
    <w:rsid w:val="00873881"/>
    <w:rsid w:val="00876DDE"/>
    <w:rsid w:val="00890EFB"/>
    <w:rsid w:val="008916CF"/>
    <w:rsid w:val="0089455B"/>
    <w:rsid w:val="00894CE9"/>
    <w:rsid w:val="00896DAF"/>
    <w:rsid w:val="008A352B"/>
    <w:rsid w:val="008B1538"/>
    <w:rsid w:val="008B1CAC"/>
    <w:rsid w:val="008B4759"/>
    <w:rsid w:val="008D4C84"/>
    <w:rsid w:val="008D4EE2"/>
    <w:rsid w:val="008D52B0"/>
    <w:rsid w:val="008D623F"/>
    <w:rsid w:val="008D7189"/>
    <w:rsid w:val="008E02C4"/>
    <w:rsid w:val="008E08B8"/>
    <w:rsid w:val="008E5215"/>
    <w:rsid w:val="008E5999"/>
    <w:rsid w:val="008F61CD"/>
    <w:rsid w:val="009013AA"/>
    <w:rsid w:val="0090356B"/>
    <w:rsid w:val="0090532D"/>
    <w:rsid w:val="009063EF"/>
    <w:rsid w:val="00912342"/>
    <w:rsid w:val="009129CC"/>
    <w:rsid w:val="009129E9"/>
    <w:rsid w:val="00912A9E"/>
    <w:rsid w:val="0091420D"/>
    <w:rsid w:val="00917BAB"/>
    <w:rsid w:val="00920BE6"/>
    <w:rsid w:val="00923AA9"/>
    <w:rsid w:val="0093111C"/>
    <w:rsid w:val="0093170D"/>
    <w:rsid w:val="0094256F"/>
    <w:rsid w:val="0094475B"/>
    <w:rsid w:val="00945346"/>
    <w:rsid w:val="00952555"/>
    <w:rsid w:val="00953AEF"/>
    <w:rsid w:val="00954D66"/>
    <w:rsid w:val="00956B5A"/>
    <w:rsid w:val="00963F86"/>
    <w:rsid w:val="00964BAD"/>
    <w:rsid w:val="009665F7"/>
    <w:rsid w:val="0096776C"/>
    <w:rsid w:val="00976A4A"/>
    <w:rsid w:val="00981997"/>
    <w:rsid w:val="00981C9C"/>
    <w:rsid w:val="00983E35"/>
    <w:rsid w:val="00990804"/>
    <w:rsid w:val="00992C23"/>
    <w:rsid w:val="00995134"/>
    <w:rsid w:val="009975E8"/>
    <w:rsid w:val="009A21B0"/>
    <w:rsid w:val="009A6109"/>
    <w:rsid w:val="009B67A8"/>
    <w:rsid w:val="009B69AC"/>
    <w:rsid w:val="009C5F15"/>
    <w:rsid w:val="009C7C21"/>
    <w:rsid w:val="009D0516"/>
    <w:rsid w:val="009D1638"/>
    <w:rsid w:val="009D3C9E"/>
    <w:rsid w:val="009F7A20"/>
    <w:rsid w:val="00A03CF6"/>
    <w:rsid w:val="00A05CC5"/>
    <w:rsid w:val="00A0684E"/>
    <w:rsid w:val="00A07E38"/>
    <w:rsid w:val="00A17779"/>
    <w:rsid w:val="00A252FA"/>
    <w:rsid w:val="00A257B5"/>
    <w:rsid w:val="00A25F9C"/>
    <w:rsid w:val="00A302F9"/>
    <w:rsid w:val="00A33836"/>
    <w:rsid w:val="00A33B5A"/>
    <w:rsid w:val="00A423DD"/>
    <w:rsid w:val="00A43A7F"/>
    <w:rsid w:val="00A46959"/>
    <w:rsid w:val="00A46FCF"/>
    <w:rsid w:val="00A5015F"/>
    <w:rsid w:val="00A57D81"/>
    <w:rsid w:val="00A57FAA"/>
    <w:rsid w:val="00A72612"/>
    <w:rsid w:val="00A726F6"/>
    <w:rsid w:val="00A76F4B"/>
    <w:rsid w:val="00A7772C"/>
    <w:rsid w:val="00A804BD"/>
    <w:rsid w:val="00A8066A"/>
    <w:rsid w:val="00A8114A"/>
    <w:rsid w:val="00A81E44"/>
    <w:rsid w:val="00A83EC6"/>
    <w:rsid w:val="00A87462"/>
    <w:rsid w:val="00A92A4D"/>
    <w:rsid w:val="00A93FFA"/>
    <w:rsid w:val="00AA1F53"/>
    <w:rsid w:val="00AA2D82"/>
    <w:rsid w:val="00AA2E88"/>
    <w:rsid w:val="00AA6C34"/>
    <w:rsid w:val="00AB0145"/>
    <w:rsid w:val="00AD4595"/>
    <w:rsid w:val="00AD4B4F"/>
    <w:rsid w:val="00AD5955"/>
    <w:rsid w:val="00AD7282"/>
    <w:rsid w:val="00AD754A"/>
    <w:rsid w:val="00AE0E82"/>
    <w:rsid w:val="00AE33A8"/>
    <w:rsid w:val="00AE3465"/>
    <w:rsid w:val="00AF141C"/>
    <w:rsid w:val="00AF40A2"/>
    <w:rsid w:val="00AF4D3D"/>
    <w:rsid w:val="00AF4F36"/>
    <w:rsid w:val="00AF735B"/>
    <w:rsid w:val="00B03E5F"/>
    <w:rsid w:val="00B05C69"/>
    <w:rsid w:val="00B0796B"/>
    <w:rsid w:val="00B116B5"/>
    <w:rsid w:val="00B12C14"/>
    <w:rsid w:val="00B139B1"/>
    <w:rsid w:val="00B1522F"/>
    <w:rsid w:val="00B1594D"/>
    <w:rsid w:val="00B2312D"/>
    <w:rsid w:val="00B23B7C"/>
    <w:rsid w:val="00B26C97"/>
    <w:rsid w:val="00B27920"/>
    <w:rsid w:val="00B31400"/>
    <w:rsid w:val="00B3435B"/>
    <w:rsid w:val="00B36548"/>
    <w:rsid w:val="00B45809"/>
    <w:rsid w:val="00B474D0"/>
    <w:rsid w:val="00B514A0"/>
    <w:rsid w:val="00B5373E"/>
    <w:rsid w:val="00B55153"/>
    <w:rsid w:val="00B559D6"/>
    <w:rsid w:val="00B57D9F"/>
    <w:rsid w:val="00B603FA"/>
    <w:rsid w:val="00B63393"/>
    <w:rsid w:val="00B6413E"/>
    <w:rsid w:val="00B64278"/>
    <w:rsid w:val="00B64955"/>
    <w:rsid w:val="00B652B1"/>
    <w:rsid w:val="00B70423"/>
    <w:rsid w:val="00B726B6"/>
    <w:rsid w:val="00B73FB3"/>
    <w:rsid w:val="00B8172B"/>
    <w:rsid w:val="00B84BB3"/>
    <w:rsid w:val="00B85813"/>
    <w:rsid w:val="00B8601C"/>
    <w:rsid w:val="00B90019"/>
    <w:rsid w:val="00B918F8"/>
    <w:rsid w:val="00B930F1"/>
    <w:rsid w:val="00B94CCD"/>
    <w:rsid w:val="00B9576B"/>
    <w:rsid w:val="00BA074A"/>
    <w:rsid w:val="00BA1734"/>
    <w:rsid w:val="00BA2FE2"/>
    <w:rsid w:val="00BA3A25"/>
    <w:rsid w:val="00BB174D"/>
    <w:rsid w:val="00BB3374"/>
    <w:rsid w:val="00BB3523"/>
    <w:rsid w:val="00BB5940"/>
    <w:rsid w:val="00BB5944"/>
    <w:rsid w:val="00BB67AD"/>
    <w:rsid w:val="00BB6D71"/>
    <w:rsid w:val="00BB6FC9"/>
    <w:rsid w:val="00BB7281"/>
    <w:rsid w:val="00BC06FA"/>
    <w:rsid w:val="00BC1286"/>
    <w:rsid w:val="00BC3452"/>
    <w:rsid w:val="00BC51EF"/>
    <w:rsid w:val="00BC67D1"/>
    <w:rsid w:val="00BD074F"/>
    <w:rsid w:val="00BD12FF"/>
    <w:rsid w:val="00BD1DC5"/>
    <w:rsid w:val="00BD21E5"/>
    <w:rsid w:val="00BD38AF"/>
    <w:rsid w:val="00BD4170"/>
    <w:rsid w:val="00BD614A"/>
    <w:rsid w:val="00BD73CF"/>
    <w:rsid w:val="00BE14E7"/>
    <w:rsid w:val="00BE17EB"/>
    <w:rsid w:val="00BE736D"/>
    <w:rsid w:val="00BF0F4E"/>
    <w:rsid w:val="00BF17FD"/>
    <w:rsid w:val="00BF66E9"/>
    <w:rsid w:val="00BF72C0"/>
    <w:rsid w:val="00C01D25"/>
    <w:rsid w:val="00C10C6B"/>
    <w:rsid w:val="00C11EB4"/>
    <w:rsid w:val="00C13577"/>
    <w:rsid w:val="00C21F23"/>
    <w:rsid w:val="00C23C3A"/>
    <w:rsid w:val="00C254CA"/>
    <w:rsid w:val="00C26BB4"/>
    <w:rsid w:val="00C26FE7"/>
    <w:rsid w:val="00C30706"/>
    <w:rsid w:val="00C36B89"/>
    <w:rsid w:val="00C4000E"/>
    <w:rsid w:val="00C439BF"/>
    <w:rsid w:val="00C50530"/>
    <w:rsid w:val="00C50611"/>
    <w:rsid w:val="00C53EF4"/>
    <w:rsid w:val="00C56C7D"/>
    <w:rsid w:val="00C6288C"/>
    <w:rsid w:val="00C720CD"/>
    <w:rsid w:val="00C752BE"/>
    <w:rsid w:val="00C76109"/>
    <w:rsid w:val="00C7653F"/>
    <w:rsid w:val="00C80A48"/>
    <w:rsid w:val="00C9657F"/>
    <w:rsid w:val="00CA0C09"/>
    <w:rsid w:val="00CA218E"/>
    <w:rsid w:val="00CA486C"/>
    <w:rsid w:val="00CA52D1"/>
    <w:rsid w:val="00CA5A04"/>
    <w:rsid w:val="00CA73EF"/>
    <w:rsid w:val="00CB4323"/>
    <w:rsid w:val="00CB6605"/>
    <w:rsid w:val="00CB6AF2"/>
    <w:rsid w:val="00CC0557"/>
    <w:rsid w:val="00CD3EB7"/>
    <w:rsid w:val="00CD4F2B"/>
    <w:rsid w:val="00CF1215"/>
    <w:rsid w:val="00CF1BA5"/>
    <w:rsid w:val="00CF1E76"/>
    <w:rsid w:val="00CF2124"/>
    <w:rsid w:val="00CF3B7A"/>
    <w:rsid w:val="00D009CB"/>
    <w:rsid w:val="00D0152F"/>
    <w:rsid w:val="00D02767"/>
    <w:rsid w:val="00D04E3B"/>
    <w:rsid w:val="00D06780"/>
    <w:rsid w:val="00D06DF8"/>
    <w:rsid w:val="00D07BD7"/>
    <w:rsid w:val="00D10E79"/>
    <w:rsid w:val="00D11253"/>
    <w:rsid w:val="00D14ECD"/>
    <w:rsid w:val="00D15320"/>
    <w:rsid w:val="00D226B0"/>
    <w:rsid w:val="00D25D6A"/>
    <w:rsid w:val="00D307B4"/>
    <w:rsid w:val="00D373F4"/>
    <w:rsid w:val="00D37ECC"/>
    <w:rsid w:val="00D405F8"/>
    <w:rsid w:val="00D40897"/>
    <w:rsid w:val="00D4156A"/>
    <w:rsid w:val="00D41ADD"/>
    <w:rsid w:val="00D41D00"/>
    <w:rsid w:val="00D42280"/>
    <w:rsid w:val="00D436B3"/>
    <w:rsid w:val="00D44F27"/>
    <w:rsid w:val="00D45E96"/>
    <w:rsid w:val="00D54AAF"/>
    <w:rsid w:val="00D606DC"/>
    <w:rsid w:val="00D623AF"/>
    <w:rsid w:val="00D728B3"/>
    <w:rsid w:val="00D75ED9"/>
    <w:rsid w:val="00D81A3D"/>
    <w:rsid w:val="00D851F1"/>
    <w:rsid w:val="00D870F8"/>
    <w:rsid w:val="00D90037"/>
    <w:rsid w:val="00D92EA3"/>
    <w:rsid w:val="00D9385D"/>
    <w:rsid w:val="00D967FB"/>
    <w:rsid w:val="00D96B4E"/>
    <w:rsid w:val="00D97B21"/>
    <w:rsid w:val="00DA1130"/>
    <w:rsid w:val="00DA1F9B"/>
    <w:rsid w:val="00DA2453"/>
    <w:rsid w:val="00DA741B"/>
    <w:rsid w:val="00DB098F"/>
    <w:rsid w:val="00DB3EC3"/>
    <w:rsid w:val="00DB5496"/>
    <w:rsid w:val="00DB7347"/>
    <w:rsid w:val="00DC09CA"/>
    <w:rsid w:val="00DD2209"/>
    <w:rsid w:val="00DD44BE"/>
    <w:rsid w:val="00DD4839"/>
    <w:rsid w:val="00DD4AC0"/>
    <w:rsid w:val="00DD4B35"/>
    <w:rsid w:val="00DE255B"/>
    <w:rsid w:val="00DE5FA4"/>
    <w:rsid w:val="00DE78F5"/>
    <w:rsid w:val="00DF2D2E"/>
    <w:rsid w:val="00DF32F3"/>
    <w:rsid w:val="00DF34B6"/>
    <w:rsid w:val="00DF3988"/>
    <w:rsid w:val="00DF3F50"/>
    <w:rsid w:val="00DF58F0"/>
    <w:rsid w:val="00E010DA"/>
    <w:rsid w:val="00E1408C"/>
    <w:rsid w:val="00E1413A"/>
    <w:rsid w:val="00E14791"/>
    <w:rsid w:val="00E15285"/>
    <w:rsid w:val="00E1780F"/>
    <w:rsid w:val="00E17A61"/>
    <w:rsid w:val="00E204FB"/>
    <w:rsid w:val="00E208BE"/>
    <w:rsid w:val="00E23F83"/>
    <w:rsid w:val="00E31EB4"/>
    <w:rsid w:val="00E34959"/>
    <w:rsid w:val="00E34D39"/>
    <w:rsid w:val="00E42C08"/>
    <w:rsid w:val="00E437C2"/>
    <w:rsid w:val="00E43BDC"/>
    <w:rsid w:val="00E44CF3"/>
    <w:rsid w:val="00E44FBA"/>
    <w:rsid w:val="00E45AF7"/>
    <w:rsid w:val="00E5068B"/>
    <w:rsid w:val="00E509D7"/>
    <w:rsid w:val="00E60E85"/>
    <w:rsid w:val="00E61FCF"/>
    <w:rsid w:val="00E62C7C"/>
    <w:rsid w:val="00E63957"/>
    <w:rsid w:val="00E66243"/>
    <w:rsid w:val="00E67168"/>
    <w:rsid w:val="00E7034F"/>
    <w:rsid w:val="00E716F3"/>
    <w:rsid w:val="00E75AEB"/>
    <w:rsid w:val="00E8225C"/>
    <w:rsid w:val="00E82F7E"/>
    <w:rsid w:val="00E8300C"/>
    <w:rsid w:val="00E84EB6"/>
    <w:rsid w:val="00E92085"/>
    <w:rsid w:val="00E93A1C"/>
    <w:rsid w:val="00E9748E"/>
    <w:rsid w:val="00EA1C98"/>
    <w:rsid w:val="00EA2E16"/>
    <w:rsid w:val="00EA4A2B"/>
    <w:rsid w:val="00EA5CDD"/>
    <w:rsid w:val="00EA734A"/>
    <w:rsid w:val="00EA7C2C"/>
    <w:rsid w:val="00EB00F6"/>
    <w:rsid w:val="00EC5D55"/>
    <w:rsid w:val="00EC74AB"/>
    <w:rsid w:val="00ED6DF7"/>
    <w:rsid w:val="00ED79ED"/>
    <w:rsid w:val="00EE0DB3"/>
    <w:rsid w:val="00EE327C"/>
    <w:rsid w:val="00EE33E2"/>
    <w:rsid w:val="00EE356E"/>
    <w:rsid w:val="00EE67F1"/>
    <w:rsid w:val="00EF1864"/>
    <w:rsid w:val="00EF1C02"/>
    <w:rsid w:val="00EF4D53"/>
    <w:rsid w:val="00F01642"/>
    <w:rsid w:val="00F03306"/>
    <w:rsid w:val="00F04D26"/>
    <w:rsid w:val="00F05773"/>
    <w:rsid w:val="00F07E1E"/>
    <w:rsid w:val="00F11A64"/>
    <w:rsid w:val="00F134CF"/>
    <w:rsid w:val="00F139C6"/>
    <w:rsid w:val="00F150C7"/>
    <w:rsid w:val="00F21005"/>
    <w:rsid w:val="00F27E56"/>
    <w:rsid w:val="00F33B71"/>
    <w:rsid w:val="00F351C3"/>
    <w:rsid w:val="00F35BA4"/>
    <w:rsid w:val="00F362AE"/>
    <w:rsid w:val="00F37E36"/>
    <w:rsid w:val="00F400F6"/>
    <w:rsid w:val="00F40BB9"/>
    <w:rsid w:val="00F415BD"/>
    <w:rsid w:val="00F41E46"/>
    <w:rsid w:val="00F43918"/>
    <w:rsid w:val="00F476EE"/>
    <w:rsid w:val="00F56636"/>
    <w:rsid w:val="00F616D8"/>
    <w:rsid w:val="00F62A78"/>
    <w:rsid w:val="00F630FA"/>
    <w:rsid w:val="00F66E5F"/>
    <w:rsid w:val="00F71C1D"/>
    <w:rsid w:val="00F726E6"/>
    <w:rsid w:val="00F748CC"/>
    <w:rsid w:val="00F763D2"/>
    <w:rsid w:val="00F777C3"/>
    <w:rsid w:val="00F77959"/>
    <w:rsid w:val="00F77FC5"/>
    <w:rsid w:val="00F804DD"/>
    <w:rsid w:val="00F812B7"/>
    <w:rsid w:val="00F82482"/>
    <w:rsid w:val="00F8283E"/>
    <w:rsid w:val="00F8593E"/>
    <w:rsid w:val="00F86477"/>
    <w:rsid w:val="00F92714"/>
    <w:rsid w:val="00F93F45"/>
    <w:rsid w:val="00F9462C"/>
    <w:rsid w:val="00F95B01"/>
    <w:rsid w:val="00F97D3A"/>
    <w:rsid w:val="00FA5740"/>
    <w:rsid w:val="00FA6118"/>
    <w:rsid w:val="00FA7AF5"/>
    <w:rsid w:val="00FB09AA"/>
    <w:rsid w:val="00FB2DED"/>
    <w:rsid w:val="00FB3836"/>
    <w:rsid w:val="00FC2393"/>
    <w:rsid w:val="00FC2905"/>
    <w:rsid w:val="00FD307D"/>
    <w:rsid w:val="00FE0F1F"/>
    <w:rsid w:val="00FE33D7"/>
    <w:rsid w:val="00FE3E78"/>
    <w:rsid w:val="00FE45E3"/>
    <w:rsid w:val="00FE4DBB"/>
    <w:rsid w:val="00FE5EF0"/>
    <w:rsid w:val="00FE61FC"/>
    <w:rsid w:val="00FE6686"/>
    <w:rsid w:val="00FF17E7"/>
    <w:rsid w:val="00FF459E"/>
    <w:rsid w:val="00FF5EC0"/>
    <w:rsid w:val="00FF6FDC"/>
    <w:rsid w:val="00FF7F77"/>
    <w:rsid w:val="01285BD9"/>
    <w:rsid w:val="01CD9E3E"/>
    <w:rsid w:val="02E2D13D"/>
    <w:rsid w:val="02F621D6"/>
    <w:rsid w:val="0307B35D"/>
    <w:rsid w:val="03578A4A"/>
    <w:rsid w:val="0386A919"/>
    <w:rsid w:val="03CA7132"/>
    <w:rsid w:val="03E99C80"/>
    <w:rsid w:val="042C341D"/>
    <w:rsid w:val="0447BC8F"/>
    <w:rsid w:val="04B3A08C"/>
    <w:rsid w:val="04C3F02F"/>
    <w:rsid w:val="04DC26C1"/>
    <w:rsid w:val="05380145"/>
    <w:rsid w:val="06474D02"/>
    <w:rsid w:val="0701E987"/>
    <w:rsid w:val="0720A515"/>
    <w:rsid w:val="072B7837"/>
    <w:rsid w:val="0763F074"/>
    <w:rsid w:val="07C3DDD8"/>
    <w:rsid w:val="07D43AC3"/>
    <w:rsid w:val="083C794A"/>
    <w:rsid w:val="08978CF5"/>
    <w:rsid w:val="08B0D3FF"/>
    <w:rsid w:val="08C2B741"/>
    <w:rsid w:val="08C9E9C9"/>
    <w:rsid w:val="08E26D6F"/>
    <w:rsid w:val="090DF7E9"/>
    <w:rsid w:val="0A0D5DB8"/>
    <w:rsid w:val="0A303702"/>
    <w:rsid w:val="0A68F71D"/>
    <w:rsid w:val="0ABA9A46"/>
    <w:rsid w:val="0B315B3E"/>
    <w:rsid w:val="0B43B8AB"/>
    <w:rsid w:val="0BB0F99E"/>
    <w:rsid w:val="0BBF273A"/>
    <w:rsid w:val="0C16EC45"/>
    <w:rsid w:val="0C20BB6B"/>
    <w:rsid w:val="0C538EBC"/>
    <w:rsid w:val="0C872106"/>
    <w:rsid w:val="0D160754"/>
    <w:rsid w:val="0D2E6875"/>
    <w:rsid w:val="0D36B0CA"/>
    <w:rsid w:val="0D43759B"/>
    <w:rsid w:val="0D4471C9"/>
    <w:rsid w:val="0DA2792E"/>
    <w:rsid w:val="0DBA6A11"/>
    <w:rsid w:val="0DF26875"/>
    <w:rsid w:val="0E6779E5"/>
    <w:rsid w:val="0E7C561C"/>
    <w:rsid w:val="10017DF8"/>
    <w:rsid w:val="101F6E50"/>
    <w:rsid w:val="10284434"/>
    <w:rsid w:val="108F54C4"/>
    <w:rsid w:val="10C0A245"/>
    <w:rsid w:val="117C89EC"/>
    <w:rsid w:val="11C2B27C"/>
    <w:rsid w:val="11DFB440"/>
    <w:rsid w:val="11FA20E6"/>
    <w:rsid w:val="122D61EB"/>
    <w:rsid w:val="1239997E"/>
    <w:rsid w:val="123D6E2F"/>
    <w:rsid w:val="12A40ECF"/>
    <w:rsid w:val="12A4A843"/>
    <w:rsid w:val="12B24901"/>
    <w:rsid w:val="12CBFF93"/>
    <w:rsid w:val="13231682"/>
    <w:rsid w:val="1349D480"/>
    <w:rsid w:val="13648B79"/>
    <w:rsid w:val="13B3C1A5"/>
    <w:rsid w:val="1409B6CA"/>
    <w:rsid w:val="14B82368"/>
    <w:rsid w:val="14D5C1A2"/>
    <w:rsid w:val="152FF1C9"/>
    <w:rsid w:val="155A1112"/>
    <w:rsid w:val="15CDA7AC"/>
    <w:rsid w:val="15E13CCD"/>
    <w:rsid w:val="15E66CF8"/>
    <w:rsid w:val="15FD0D3E"/>
    <w:rsid w:val="168097AB"/>
    <w:rsid w:val="16981A2E"/>
    <w:rsid w:val="17657613"/>
    <w:rsid w:val="17873764"/>
    <w:rsid w:val="180CB0DB"/>
    <w:rsid w:val="1822643A"/>
    <w:rsid w:val="18300571"/>
    <w:rsid w:val="18B6BAEF"/>
    <w:rsid w:val="18CDEAF1"/>
    <w:rsid w:val="18FB1E4C"/>
    <w:rsid w:val="19184A45"/>
    <w:rsid w:val="193BA6AC"/>
    <w:rsid w:val="1940E09F"/>
    <w:rsid w:val="198B294D"/>
    <w:rsid w:val="199296DC"/>
    <w:rsid w:val="19C2053C"/>
    <w:rsid w:val="1A82F5ED"/>
    <w:rsid w:val="1AC27A2F"/>
    <w:rsid w:val="1AC3C651"/>
    <w:rsid w:val="1B1FF16B"/>
    <w:rsid w:val="1B22B7F6"/>
    <w:rsid w:val="1B271CBA"/>
    <w:rsid w:val="1B5F2605"/>
    <w:rsid w:val="1BDC99A1"/>
    <w:rsid w:val="1BE73E96"/>
    <w:rsid w:val="1CA158AA"/>
    <w:rsid w:val="1DB44E9B"/>
    <w:rsid w:val="1E3A618E"/>
    <w:rsid w:val="1EF925B9"/>
    <w:rsid w:val="1F104E5D"/>
    <w:rsid w:val="1F36EBE8"/>
    <w:rsid w:val="1F95DF41"/>
    <w:rsid w:val="1FA0C67E"/>
    <w:rsid w:val="20F6B0BD"/>
    <w:rsid w:val="21121E69"/>
    <w:rsid w:val="213590C6"/>
    <w:rsid w:val="21612C41"/>
    <w:rsid w:val="21FF901F"/>
    <w:rsid w:val="22316BF0"/>
    <w:rsid w:val="2247E150"/>
    <w:rsid w:val="22657B26"/>
    <w:rsid w:val="2278BA16"/>
    <w:rsid w:val="22B83DFF"/>
    <w:rsid w:val="22EEB483"/>
    <w:rsid w:val="2321FC8C"/>
    <w:rsid w:val="23861CF3"/>
    <w:rsid w:val="23B0F184"/>
    <w:rsid w:val="23DC9604"/>
    <w:rsid w:val="23FDEF72"/>
    <w:rsid w:val="2404AF2D"/>
    <w:rsid w:val="241269C6"/>
    <w:rsid w:val="2482C498"/>
    <w:rsid w:val="24BBF511"/>
    <w:rsid w:val="24BC0FFB"/>
    <w:rsid w:val="25395D07"/>
    <w:rsid w:val="25645FA5"/>
    <w:rsid w:val="25B9E323"/>
    <w:rsid w:val="2601149B"/>
    <w:rsid w:val="26564A74"/>
    <w:rsid w:val="2694FD45"/>
    <w:rsid w:val="26A440ED"/>
    <w:rsid w:val="26B18BAB"/>
    <w:rsid w:val="26F3F71F"/>
    <w:rsid w:val="27425641"/>
    <w:rsid w:val="27C18D92"/>
    <w:rsid w:val="27D1A067"/>
    <w:rsid w:val="27DB263E"/>
    <w:rsid w:val="27E90AE6"/>
    <w:rsid w:val="27F74929"/>
    <w:rsid w:val="28A7F61E"/>
    <w:rsid w:val="294FD7E2"/>
    <w:rsid w:val="29536159"/>
    <w:rsid w:val="2ABE05B7"/>
    <w:rsid w:val="2AD20C65"/>
    <w:rsid w:val="2AE49D54"/>
    <w:rsid w:val="2B65D0B6"/>
    <w:rsid w:val="2B766A74"/>
    <w:rsid w:val="2BC3440D"/>
    <w:rsid w:val="2C14C362"/>
    <w:rsid w:val="2C62B15C"/>
    <w:rsid w:val="2C6AC215"/>
    <w:rsid w:val="2CD334D2"/>
    <w:rsid w:val="2CDBE4C0"/>
    <w:rsid w:val="2D743E28"/>
    <w:rsid w:val="2DE8A6EF"/>
    <w:rsid w:val="2DF5E6D6"/>
    <w:rsid w:val="2F00C129"/>
    <w:rsid w:val="2F76BD99"/>
    <w:rsid w:val="2F8FAE02"/>
    <w:rsid w:val="2F9F78FF"/>
    <w:rsid w:val="300402FE"/>
    <w:rsid w:val="302EFDDA"/>
    <w:rsid w:val="3082B057"/>
    <w:rsid w:val="30FE149D"/>
    <w:rsid w:val="3154A9ED"/>
    <w:rsid w:val="3169F221"/>
    <w:rsid w:val="3176F914"/>
    <w:rsid w:val="31A846FC"/>
    <w:rsid w:val="326A1B05"/>
    <w:rsid w:val="32845C09"/>
    <w:rsid w:val="32B8C52C"/>
    <w:rsid w:val="32E8386D"/>
    <w:rsid w:val="32FF4433"/>
    <w:rsid w:val="331CA654"/>
    <w:rsid w:val="33968CD0"/>
    <w:rsid w:val="33DD9CE9"/>
    <w:rsid w:val="342F37A0"/>
    <w:rsid w:val="343275CC"/>
    <w:rsid w:val="347DF590"/>
    <w:rsid w:val="347E90FB"/>
    <w:rsid w:val="348789B0"/>
    <w:rsid w:val="34A7916B"/>
    <w:rsid w:val="3505206C"/>
    <w:rsid w:val="3557B855"/>
    <w:rsid w:val="3571C617"/>
    <w:rsid w:val="357679D3"/>
    <w:rsid w:val="361C0B40"/>
    <w:rsid w:val="361F4C54"/>
    <w:rsid w:val="362E5F1E"/>
    <w:rsid w:val="36B3C05E"/>
    <w:rsid w:val="3717F66B"/>
    <w:rsid w:val="382B6561"/>
    <w:rsid w:val="38637239"/>
    <w:rsid w:val="387B8CDC"/>
    <w:rsid w:val="38DE8A47"/>
    <w:rsid w:val="3932742D"/>
    <w:rsid w:val="3947D1BD"/>
    <w:rsid w:val="397F2688"/>
    <w:rsid w:val="39A2A568"/>
    <w:rsid w:val="39B92C85"/>
    <w:rsid w:val="39F0DA5E"/>
    <w:rsid w:val="3A33B2A1"/>
    <w:rsid w:val="3AA8FC0F"/>
    <w:rsid w:val="3B2E405D"/>
    <w:rsid w:val="3B7549C4"/>
    <w:rsid w:val="3B9C493F"/>
    <w:rsid w:val="3BA72F8D"/>
    <w:rsid w:val="3C010409"/>
    <w:rsid w:val="3C034B91"/>
    <w:rsid w:val="3C0E4B71"/>
    <w:rsid w:val="3C7032F0"/>
    <w:rsid w:val="3C83D0F6"/>
    <w:rsid w:val="3D46E15B"/>
    <w:rsid w:val="3D4A37D9"/>
    <w:rsid w:val="3E99BF44"/>
    <w:rsid w:val="3F311A83"/>
    <w:rsid w:val="3FD49793"/>
    <w:rsid w:val="408998F5"/>
    <w:rsid w:val="40EB9DEA"/>
    <w:rsid w:val="40F38430"/>
    <w:rsid w:val="4102E62E"/>
    <w:rsid w:val="41255177"/>
    <w:rsid w:val="4194D264"/>
    <w:rsid w:val="419EA9A4"/>
    <w:rsid w:val="42140BF0"/>
    <w:rsid w:val="4218CCA1"/>
    <w:rsid w:val="428E7E32"/>
    <w:rsid w:val="430DF5D0"/>
    <w:rsid w:val="432603F0"/>
    <w:rsid w:val="437A1275"/>
    <w:rsid w:val="4390F05E"/>
    <w:rsid w:val="43D2210F"/>
    <w:rsid w:val="43D815D2"/>
    <w:rsid w:val="43EBBC11"/>
    <w:rsid w:val="4445BD1E"/>
    <w:rsid w:val="44926FAB"/>
    <w:rsid w:val="44A5192C"/>
    <w:rsid w:val="4594DF10"/>
    <w:rsid w:val="45DECC38"/>
    <w:rsid w:val="463000C0"/>
    <w:rsid w:val="46362490"/>
    <w:rsid w:val="46446B40"/>
    <w:rsid w:val="4650C6F2"/>
    <w:rsid w:val="46C7A5BA"/>
    <w:rsid w:val="46DFE9E6"/>
    <w:rsid w:val="46E54926"/>
    <w:rsid w:val="4726CA51"/>
    <w:rsid w:val="477A7EF9"/>
    <w:rsid w:val="47B3A496"/>
    <w:rsid w:val="483624D5"/>
    <w:rsid w:val="489E37F0"/>
    <w:rsid w:val="48E45D39"/>
    <w:rsid w:val="48F5B98C"/>
    <w:rsid w:val="4A04A001"/>
    <w:rsid w:val="4ADE9ACB"/>
    <w:rsid w:val="4B295FB0"/>
    <w:rsid w:val="4B5D75CC"/>
    <w:rsid w:val="4BD726B1"/>
    <w:rsid w:val="4BF7F0EB"/>
    <w:rsid w:val="4C00C288"/>
    <w:rsid w:val="4C097B57"/>
    <w:rsid w:val="4C48F66C"/>
    <w:rsid w:val="4C494215"/>
    <w:rsid w:val="4C95EEE6"/>
    <w:rsid w:val="4CC6AB56"/>
    <w:rsid w:val="4D04C27C"/>
    <w:rsid w:val="4D062D91"/>
    <w:rsid w:val="4D7938FB"/>
    <w:rsid w:val="4D88DB33"/>
    <w:rsid w:val="4DA7C70B"/>
    <w:rsid w:val="4E4AC8BA"/>
    <w:rsid w:val="4F2DA532"/>
    <w:rsid w:val="4F6D7646"/>
    <w:rsid w:val="4FD7E851"/>
    <w:rsid w:val="4FE5BF5E"/>
    <w:rsid w:val="50D2C998"/>
    <w:rsid w:val="51EC34E3"/>
    <w:rsid w:val="520539B2"/>
    <w:rsid w:val="524C8475"/>
    <w:rsid w:val="5346E1CC"/>
    <w:rsid w:val="53D4F861"/>
    <w:rsid w:val="53E63EB5"/>
    <w:rsid w:val="54146E41"/>
    <w:rsid w:val="546C5C55"/>
    <w:rsid w:val="55026B26"/>
    <w:rsid w:val="551CA7C1"/>
    <w:rsid w:val="55596648"/>
    <w:rsid w:val="557A070D"/>
    <w:rsid w:val="557A37A4"/>
    <w:rsid w:val="55E76C6E"/>
    <w:rsid w:val="561274A2"/>
    <w:rsid w:val="569CFC19"/>
    <w:rsid w:val="569F0C1A"/>
    <w:rsid w:val="56A82224"/>
    <w:rsid w:val="56B123BB"/>
    <w:rsid w:val="5704A294"/>
    <w:rsid w:val="5742C0F4"/>
    <w:rsid w:val="5756F492"/>
    <w:rsid w:val="579B7136"/>
    <w:rsid w:val="57A34996"/>
    <w:rsid w:val="57B3EF7D"/>
    <w:rsid w:val="58121EB8"/>
    <w:rsid w:val="5820A343"/>
    <w:rsid w:val="58728894"/>
    <w:rsid w:val="58C52C13"/>
    <w:rsid w:val="58D2CE79"/>
    <w:rsid w:val="58FE1994"/>
    <w:rsid w:val="593D455A"/>
    <w:rsid w:val="597E4405"/>
    <w:rsid w:val="59C370D2"/>
    <w:rsid w:val="59C385C3"/>
    <w:rsid w:val="59DB4801"/>
    <w:rsid w:val="59DCA352"/>
    <w:rsid w:val="5A383BAC"/>
    <w:rsid w:val="5A4D9432"/>
    <w:rsid w:val="5A808E95"/>
    <w:rsid w:val="5AB18746"/>
    <w:rsid w:val="5AD4E96F"/>
    <w:rsid w:val="5AE9A9B2"/>
    <w:rsid w:val="5BA99159"/>
    <w:rsid w:val="5BC56E6F"/>
    <w:rsid w:val="5C2881C6"/>
    <w:rsid w:val="5C3EA4EB"/>
    <w:rsid w:val="5C78A84D"/>
    <w:rsid w:val="5CCAED04"/>
    <w:rsid w:val="5D37E3EF"/>
    <w:rsid w:val="5D488C64"/>
    <w:rsid w:val="5D844BC7"/>
    <w:rsid w:val="5D8E3DC8"/>
    <w:rsid w:val="5DA4B61E"/>
    <w:rsid w:val="5E4C3933"/>
    <w:rsid w:val="5EC8AE38"/>
    <w:rsid w:val="5F0C1CD1"/>
    <w:rsid w:val="5F1C57E1"/>
    <w:rsid w:val="5F466452"/>
    <w:rsid w:val="6027EBA1"/>
    <w:rsid w:val="606A3C40"/>
    <w:rsid w:val="609DFD32"/>
    <w:rsid w:val="60A84341"/>
    <w:rsid w:val="60A86C29"/>
    <w:rsid w:val="60BB50BF"/>
    <w:rsid w:val="615DBFC3"/>
    <w:rsid w:val="615F433E"/>
    <w:rsid w:val="6180071A"/>
    <w:rsid w:val="61BAB1D5"/>
    <w:rsid w:val="61D9CB8B"/>
    <w:rsid w:val="626ECD4B"/>
    <w:rsid w:val="6395AA5B"/>
    <w:rsid w:val="63AAB19A"/>
    <w:rsid w:val="63D37340"/>
    <w:rsid w:val="63F8B9F0"/>
    <w:rsid w:val="64150F60"/>
    <w:rsid w:val="646F30F5"/>
    <w:rsid w:val="64728B66"/>
    <w:rsid w:val="64845253"/>
    <w:rsid w:val="64DB3F51"/>
    <w:rsid w:val="64F121FA"/>
    <w:rsid w:val="64F23B84"/>
    <w:rsid w:val="651C7392"/>
    <w:rsid w:val="6550BE22"/>
    <w:rsid w:val="65A8968A"/>
    <w:rsid w:val="66161765"/>
    <w:rsid w:val="671B357A"/>
    <w:rsid w:val="67285B92"/>
    <w:rsid w:val="677C3231"/>
    <w:rsid w:val="679F9495"/>
    <w:rsid w:val="67C3130F"/>
    <w:rsid w:val="67E403D1"/>
    <w:rsid w:val="6838C3CD"/>
    <w:rsid w:val="68493767"/>
    <w:rsid w:val="69037E3C"/>
    <w:rsid w:val="690E154F"/>
    <w:rsid w:val="6937E3D5"/>
    <w:rsid w:val="69C5D0B4"/>
    <w:rsid w:val="69D20765"/>
    <w:rsid w:val="69D85556"/>
    <w:rsid w:val="6A210566"/>
    <w:rsid w:val="6A61C6B6"/>
    <w:rsid w:val="6A851FD4"/>
    <w:rsid w:val="6A8979FB"/>
    <w:rsid w:val="6A934285"/>
    <w:rsid w:val="6AEC7871"/>
    <w:rsid w:val="6AFB4109"/>
    <w:rsid w:val="6B868A37"/>
    <w:rsid w:val="6BD35782"/>
    <w:rsid w:val="6BE8509C"/>
    <w:rsid w:val="6C137E1E"/>
    <w:rsid w:val="6CE1ACC9"/>
    <w:rsid w:val="6D398D01"/>
    <w:rsid w:val="6DCDF07B"/>
    <w:rsid w:val="6DD88FCB"/>
    <w:rsid w:val="6DE075F1"/>
    <w:rsid w:val="6E0133E2"/>
    <w:rsid w:val="6E3EBE12"/>
    <w:rsid w:val="6E4302C0"/>
    <w:rsid w:val="6EFAFA2C"/>
    <w:rsid w:val="6F405DDF"/>
    <w:rsid w:val="6F65947C"/>
    <w:rsid w:val="6F8644E6"/>
    <w:rsid w:val="6F8B07E8"/>
    <w:rsid w:val="6FAEE634"/>
    <w:rsid w:val="6FDF0A96"/>
    <w:rsid w:val="70C21D57"/>
    <w:rsid w:val="70D32A63"/>
    <w:rsid w:val="70EE0148"/>
    <w:rsid w:val="71539794"/>
    <w:rsid w:val="71855E8D"/>
    <w:rsid w:val="718C4828"/>
    <w:rsid w:val="71F096F6"/>
    <w:rsid w:val="71F93338"/>
    <w:rsid w:val="722F3F44"/>
    <w:rsid w:val="7359B1D1"/>
    <w:rsid w:val="739EC0CE"/>
    <w:rsid w:val="73D2F7B6"/>
    <w:rsid w:val="73F41C22"/>
    <w:rsid w:val="73FE4B61"/>
    <w:rsid w:val="74552C2A"/>
    <w:rsid w:val="74616A4E"/>
    <w:rsid w:val="74FF6D76"/>
    <w:rsid w:val="75110640"/>
    <w:rsid w:val="7574270E"/>
    <w:rsid w:val="757CDFF4"/>
    <w:rsid w:val="75866F66"/>
    <w:rsid w:val="75A89DF7"/>
    <w:rsid w:val="75B3C5C7"/>
    <w:rsid w:val="75D0F776"/>
    <w:rsid w:val="76405F30"/>
    <w:rsid w:val="766D380D"/>
    <w:rsid w:val="76941643"/>
    <w:rsid w:val="7744A7AE"/>
    <w:rsid w:val="774B0FCB"/>
    <w:rsid w:val="775E6E8C"/>
    <w:rsid w:val="7767BA1F"/>
    <w:rsid w:val="77C56F23"/>
    <w:rsid w:val="78183CBE"/>
    <w:rsid w:val="787689E0"/>
    <w:rsid w:val="79292269"/>
    <w:rsid w:val="793D2FFC"/>
    <w:rsid w:val="79599FAB"/>
    <w:rsid w:val="7959B46E"/>
    <w:rsid w:val="79B9321B"/>
    <w:rsid w:val="7A207726"/>
    <w:rsid w:val="7A37EC08"/>
    <w:rsid w:val="7ABC5444"/>
    <w:rsid w:val="7B65D34D"/>
    <w:rsid w:val="7B683362"/>
    <w:rsid w:val="7BABCBC8"/>
    <w:rsid w:val="7BBAF375"/>
    <w:rsid w:val="7BF3210E"/>
    <w:rsid w:val="7C721552"/>
    <w:rsid w:val="7C814401"/>
    <w:rsid w:val="7C9884AB"/>
    <w:rsid w:val="7CE08943"/>
    <w:rsid w:val="7D31A454"/>
    <w:rsid w:val="7D7B8EAC"/>
    <w:rsid w:val="7E00D256"/>
    <w:rsid w:val="7E070003"/>
    <w:rsid w:val="7E27BB20"/>
    <w:rsid w:val="7E35B7DB"/>
    <w:rsid w:val="7E78AE87"/>
    <w:rsid w:val="7FCE737A"/>
    <w:rsid w:val="7FD4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AF0A0"/>
  <w15:chartTrackingRefBased/>
  <w15:docId w15:val="{2E407B85-88E9-4811-BDE8-86F2AC24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5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5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5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E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E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E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E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E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E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5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5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5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5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75E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5E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75E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E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5EAD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67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867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867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7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71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67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62C"/>
  </w:style>
  <w:style w:type="paragraph" w:styleId="llb">
    <w:name w:val="footer"/>
    <w:basedOn w:val="Norml"/>
    <w:link w:val="llb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6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F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F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0F5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430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D71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2d4bbca7c10727bbe48415c47b65f37a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6eba96a4223925cf09d3f0ee045ae0c1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78AA-147B-4173-888F-884537234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934AA-7196-45A6-A641-144B4B0255D3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customXml/itemProps3.xml><?xml version="1.0" encoding="utf-8"?>
<ds:datastoreItem xmlns:ds="http://schemas.openxmlformats.org/officeDocument/2006/customXml" ds:itemID="{C727FB1E-2ABC-479A-A3CD-86A816CDD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4E5AF-1101-4275-AF54-1865CE8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őrinc</dc:creator>
  <cp:keywords/>
  <dc:description/>
  <cp:lastModifiedBy>Radnai Orsolya Katalin</cp:lastModifiedBy>
  <cp:revision>6</cp:revision>
  <dcterms:created xsi:type="dcterms:W3CDTF">2026-04-16T09:47:00Z</dcterms:created>
  <dcterms:modified xsi:type="dcterms:W3CDTF">2026-04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